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3A" w:rsidRDefault="003D273A" w:rsidP="003D273A">
      <w:r>
        <w:fldChar w:fldCharType="begin">
          <w:ffData>
            <w:name w:val="Text2"/>
            <w:enabled/>
            <w:calcOnExit w:val="0"/>
            <w:textInput>
              <w:default w:val="Name, Anschrift Antragsteller/in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Name, Anschrift Antragsteller/in</w:t>
      </w:r>
      <w:r>
        <w:fldChar w:fldCharType="end"/>
      </w:r>
      <w:bookmarkEnd w:id="0"/>
    </w:p>
    <w:p w:rsidR="003D273A" w:rsidRDefault="003D273A" w:rsidP="003D273A">
      <w:pPr>
        <w:pStyle w:val="StandardZeilenabstand24"/>
      </w:pPr>
      <w:r>
        <w:fldChar w:fldCharType="begin">
          <w:ffData>
            <w:name w:val=""/>
            <w:enabled/>
            <w:calcOnExit w:val="0"/>
            <w:textInput>
              <w:default w:val="ggf. weitere Kontaktdat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ggf. weitere Kontaktdaten</w:t>
      </w:r>
      <w:r>
        <w:fldChar w:fldCharType="end"/>
      </w:r>
    </w:p>
    <w:p w:rsidR="003D273A" w:rsidRDefault="003D273A" w:rsidP="003D273A">
      <w:r>
        <w:t>Ministerium für Inneres,</w:t>
      </w:r>
    </w:p>
    <w:p w:rsidR="003D273A" w:rsidRDefault="003D273A" w:rsidP="003D273A">
      <w:r>
        <w:t>ländliche Räume und Integration</w:t>
      </w:r>
    </w:p>
    <w:p w:rsidR="003D273A" w:rsidRDefault="003D273A" w:rsidP="003D273A">
      <w:r>
        <w:t>des Landes Schleswig-Holstein</w:t>
      </w:r>
    </w:p>
    <w:p w:rsidR="003D273A" w:rsidRDefault="003D273A" w:rsidP="003D273A">
      <w:r>
        <w:t>Referat 34</w:t>
      </w:r>
    </w:p>
    <w:p w:rsidR="003D273A" w:rsidRDefault="003D273A" w:rsidP="003D273A">
      <w:r>
        <w:t>Postfach 71 25</w:t>
      </w:r>
    </w:p>
    <w:p w:rsidR="003D273A" w:rsidRDefault="003D273A" w:rsidP="003D273A">
      <w:pPr>
        <w:pStyle w:val="StandardZeilenabstand24"/>
      </w:pPr>
      <w:r>
        <w:t>24171 Kiel</w:t>
      </w:r>
    </w:p>
    <w:p w:rsidR="003D273A" w:rsidRDefault="003D273A" w:rsidP="003D273A">
      <w:pPr>
        <w:pStyle w:val="StandardZeilenabstand24"/>
      </w:pPr>
      <w: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, Datum</w:t>
      </w:r>
      <w:r>
        <w:fldChar w:fldCharType="end"/>
      </w:r>
    </w:p>
    <w:p w:rsidR="003D273A" w:rsidRDefault="00EF1635" w:rsidP="00EF1635">
      <w:pPr>
        <w:pStyle w:val="berschrift1"/>
        <w:autoSpaceDE w:val="0"/>
      </w:pPr>
      <w:r>
        <w:rPr>
          <w:rFonts w:ascii="ZWAdobeF" w:hAnsi="ZWAdobeF" w:cs="ZWAdobeF"/>
          <w:b w:val="0"/>
          <w:sz w:val="2"/>
          <w:szCs w:val="2"/>
          <w:u w:val="none"/>
        </w:rPr>
        <w:t>0BU</w:t>
      </w:r>
      <w:r w:rsidR="003D273A">
        <w:t>Antrag auf Gewährung einer Zuwendung</w:t>
      </w:r>
    </w:p>
    <w:p w:rsidR="003D273A" w:rsidRDefault="00EF1635" w:rsidP="00EF1635">
      <w:pPr>
        <w:pStyle w:val="berschrift2"/>
        <w:autoSpaceDE w:val="0"/>
      </w:pPr>
      <w:r>
        <w:rPr>
          <w:rFonts w:ascii="ZWAdobeF" w:hAnsi="ZWAdobeF" w:cs="ZWAdobeF"/>
          <w:b w:val="0"/>
          <w:color w:val="auto"/>
          <w:sz w:val="2"/>
          <w:szCs w:val="2"/>
        </w:rPr>
        <w:t>1B</w:t>
      </w:r>
      <w:r w:rsidR="003D273A">
        <w:t xml:space="preserve">Zuwendungszweck: </w:t>
      </w:r>
      <w:r w:rsidR="003D273A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D273A">
        <w:instrText xml:space="preserve"> FORMTEXT </w:instrText>
      </w:r>
      <w:r w:rsidR="003D273A">
        <w:fldChar w:fldCharType="separate"/>
      </w:r>
      <w:r w:rsidR="003D273A">
        <w:rPr>
          <w:noProof/>
        </w:rPr>
        <w:t> </w:t>
      </w:r>
      <w:r w:rsidR="003D273A">
        <w:rPr>
          <w:noProof/>
        </w:rPr>
        <w:t> </w:t>
      </w:r>
      <w:r w:rsidR="003D273A">
        <w:rPr>
          <w:noProof/>
        </w:rPr>
        <w:t> </w:t>
      </w:r>
      <w:r w:rsidR="003D273A">
        <w:rPr>
          <w:noProof/>
        </w:rPr>
        <w:t> </w:t>
      </w:r>
      <w:r w:rsidR="003D273A">
        <w:rPr>
          <w:noProof/>
        </w:rPr>
        <w:t> </w:t>
      </w:r>
      <w:r w:rsidR="003D273A">
        <w:fldChar w:fldCharType="end"/>
      </w:r>
      <w:bookmarkEnd w:id="1"/>
    </w:p>
    <w:p w:rsidR="003D273A" w:rsidRDefault="003D273A" w:rsidP="003D273A">
      <w:r>
        <w:t>Richtlinie über die Förderung des Sports in Schleswig-Holstein</w:t>
      </w:r>
    </w:p>
    <w:p w:rsidR="003D273A" w:rsidRDefault="003D273A" w:rsidP="003D273A">
      <w:r>
        <w:t>Erstantrag</w:t>
      </w:r>
      <w:r>
        <w:tab/>
      </w:r>
      <w:sdt>
        <w:sdtPr>
          <w:id w:val="128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D273A" w:rsidRDefault="003D273A" w:rsidP="006E306C">
      <w:r>
        <w:t>Folgeantrag</w:t>
      </w:r>
      <w:r>
        <w:tab/>
      </w:r>
      <w:sdt>
        <w:sdtPr>
          <w:id w:val="156291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335FB" w:rsidRDefault="00EF1635" w:rsidP="00EF1635">
      <w:pPr>
        <w:pStyle w:val="berschrift2"/>
        <w:autoSpaceDE w:val="0"/>
      </w:pPr>
      <w:r>
        <w:rPr>
          <w:rFonts w:ascii="ZWAdobeF" w:hAnsi="ZWAdobeF" w:cs="ZWAdobeF"/>
          <w:b w:val="0"/>
          <w:color w:val="auto"/>
          <w:sz w:val="2"/>
          <w:szCs w:val="2"/>
        </w:rPr>
        <w:t>2B</w:t>
      </w:r>
      <w:r w:rsidR="003D273A">
        <w:t>Fördermaßnahme</w:t>
      </w:r>
    </w:p>
    <w:p w:rsidR="003D273A" w:rsidRDefault="003D273A" w:rsidP="00A335FB">
      <w:pPr>
        <w:pStyle w:val="StandardZeilenabstand24"/>
      </w:pPr>
      <w:r>
        <w:fldChar w:fldCharType="begin">
          <w:ffData>
            <w:name w:val=""/>
            <w:enabled/>
            <w:calcOnExit w:val="0"/>
            <w:textInput>
              <w:default w:val="kurze, eindeutige Beschreibu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rze, eindeutige Beschreibung</w:t>
      </w:r>
      <w:r>
        <w:fldChar w:fldCharType="end"/>
      </w:r>
    </w:p>
    <w:p w:rsidR="003D273A" w:rsidRPr="003D273A" w:rsidRDefault="003D273A" w:rsidP="003D273A">
      <w:pPr>
        <w:pStyle w:val="StandardZeilenabstand24"/>
      </w:pPr>
      <w:r>
        <w:t>gem. Richtlinie:</w:t>
      </w:r>
    </w:p>
    <w:p w:rsidR="003D273A" w:rsidRPr="003B7BBB" w:rsidRDefault="003D273A" w:rsidP="007B71D9">
      <w:pPr>
        <w:pStyle w:val="StandardAufzhlunghngend"/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963F8D">
        <w:rPr>
          <w:sz w:val="22"/>
        </w:rPr>
      </w:r>
      <w:r w:rsidR="00963F8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Pr="003B7BBB">
        <w:t>Maßnahmen und Einrichtungen des Spitzen- und Leistungssports vorrangig bei anteiliger Förderung des Bundes</w:t>
      </w:r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Partnerschulen des Leistungssports</w:t>
      </w:r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Sportmaßnahmen für Menschen mit Behinderungen</w:t>
      </w:r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Ausrichtung von Meisterschaften sowie sonstigen Sportveranstaltungen von</w:t>
      </w:r>
      <w:r w:rsidR="003B7BBB" w:rsidRPr="003B7BBB">
        <w:t xml:space="preserve"> </w:t>
      </w:r>
      <w:r w:rsidRPr="003B7BBB">
        <w:t>überregionaler Bedeutung</w:t>
      </w:r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Erstellung von Kommunalen Sport(</w:t>
      </w:r>
      <w:proofErr w:type="spellStart"/>
      <w:r w:rsidRPr="003B7BBB">
        <w:t>stätten</w:t>
      </w:r>
      <w:proofErr w:type="spellEnd"/>
      <w:r w:rsidRPr="003B7BBB">
        <w:t>)</w:t>
      </w:r>
      <w:proofErr w:type="spellStart"/>
      <w:r w:rsidRPr="003B7BBB">
        <w:t>entwicklungsplänen</w:t>
      </w:r>
      <w:proofErr w:type="spellEnd"/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Umsetzung von Maßnahmen für Sport und Bewegung im öffentlichen Raum auf Grundlage einer Sportentwicklungsplanung</w:t>
      </w:r>
    </w:p>
    <w:p w:rsidR="003D273A" w:rsidRPr="003B7BBB" w:rsidRDefault="003D273A" w:rsidP="007B71D9">
      <w:pPr>
        <w:pStyle w:val="StandardAufzhlunghngend"/>
      </w:pPr>
      <w:r w:rsidRPr="003B7BBB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Fußball Fan-Projekt</w:t>
      </w:r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Freiwilliges soziales Jahr im Sport</w:t>
      </w:r>
    </w:p>
    <w:p w:rsidR="003D273A" w:rsidRPr="003B7BBB" w:rsidRDefault="003D273A" w:rsidP="007B71D9">
      <w:pPr>
        <w:pStyle w:val="StandardAufzhlunghngend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Schwimmausbildung und Rettungsschwimmen</w:t>
      </w:r>
    </w:p>
    <w:p w:rsidR="003D273A" w:rsidRPr="003B7BBB" w:rsidRDefault="003D273A" w:rsidP="007B71D9">
      <w:pPr>
        <w:pStyle w:val="StandardZeilenabstand24"/>
      </w:pPr>
      <w:r w:rsidRPr="003B7B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BBB">
        <w:instrText xml:space="preserve"> FORMCHECKBOX </w:instrText>
      </w:r>
      <w:r w:rsidR="00963F8D">
        <w:fldChar w:fldCharType="separate"/>
      </w:r>
      <w:r w:rsidRPr="003B7BBB">
        <w:fldChar w:fldCharType="end"/>
      </w:r>
      <w:r w:rsidRPr="003B7BBB">
        <w:tab/>
        <w:t>Maßnahmen im Sport von besonderem Landesinteresse</w:t>
      </w:r>
    </w:p>
    <w:p w:rsidR="003D273A" w:rsidRDefault="003D273A" w:rsidP="003D273A">
      <w:pPr>
        <w:rPr>
          <w:b/>
        </w:rPr>
      </w:pPr>
      <w:r>
        <w:t>Der Verein/Verband ist Mitglied beim LSV:</w:t>
      </w:r>
    </w:p>
    <w:p w:rsidR="003D273A" w:rsidRDefault="003D273A" w:rsidP="003D273A">
      <w:pPr>
        <w:pStyle w:val="StandardZeilenabstand24"/>
      </w:pPr>
      <w:r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63F8D">
        <w:fldChar w:fldCharType="separate"/>
      </w:r>
      <w:r>
        <w:fldChar w:fldCharType="end"/>
      </w:r>
      <w:r>
        <w:tab/>
      </w:r>
      <w:r>
        <w:tab/>
        <w:t>nei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63F8D">
        <w:fldChar w:fldCharType="separate"/>
      </w:r>
      <w:r>
        <w:fldChar w:fldCharType="end"/>
      </w:r>
    </w:p>
    <w:p w:rsidR="003D273A" w:rsidRDefault="003D273A" w:rsidP="007B71D9">
      <w:r>
        <w:t>Der Verein/Verband hat folgende Maßnahmen zur Prävention von sexualisierter Gewalt aufgenommen:</w:t>
      </w:r>
    </w:p>
    <w:p w:rsidR="003D273A" w:rsidRDefault="003D273A" w:rsidP="003D273A">
      <w:pPr>
        <w:pStyle w:val="StandardZeilenabstand24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273A" w:rsidRDefault="003D273A" w:rsidP="003D273A">
      <w:pPr>
        <w:pStyle w:val="StandardZeilenabstand24"/>
        <w:rPr>
          <w:b/>
        </w:rPr>
      </w:pPr>
      <w:r>
        <w:t xml:space="preserve">Die Maßnahme soll am </w:t>
      </w:r>
      <w: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r>
        <w:t xml:space="preserve"> begonnen und am </w:t>
      </w:r>
      <w: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r>
        <w:t xml:space="preserve"> fertiggestellt sein.</w:t>
      </w:r>
    </w:p>
    <w:p w:rsidR="003D273A" w:rsidRDefault="003D273A" w:rsidP="003D273A">
      <w:pPr>
        <w:pStyle w:val="StandardZeilenabstand24"/>
        <w:rPr>
          <w:b/>
        </w:rPr>
      </w:pPr>
      <w:r>
        <w:t xml:space="preserve">Es wird die Gewährung einer Zuwendung in Höhe von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 beantragt.</w:t>
      </w:r>
    </w:p>
    <w:p w:rsidR="00A335FB" w:rsidRDefault="00A335FB" w:rsidP="00A335FB">
      <w:pPr>
        <w:pStyle w:val="berschrift2"/>
        <w:sectPr w:rsidR="00A335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D273A" w:rsidRDefault="00EF1635" w:rsidP="00EF1635">
      <w:pPr>
        <w:pStyle w:val="berschrift2"/>
        <w:autoSpaceDE w:val="0"/>
      </w:pPr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3B</w:t>
      </w:r>
      <w:r w:rsidR="003D273A">
        <w:t>Finanzierungsplan</w:t>
      </w:r>
    </w:p>
    <w:p w:rsidR="003D273A" w:rsidRDefault="003D273A" w:rsidP="003D273A">
      <w:pPr>
        <w:pStyle w:val="Kursiv12"/>
      </w:pPr>
      <w:r>
        <w:t>Hinweise:</w:t>
      </w:r>
    </w:p>
    <w:p w:rsidR="003D273A" w:rsidRDefault="003D273A" w:rsidP="003D273A">
      <w:pPr>
        <w:pStyle w:val="Kursiv12"/>
        <w:numPr>
          <w:ilvl w:val="0"/>
          <w:numId w:val="1"/>
        </w:numPr>
      </w:pPr>
      <w:r>
        <w:rPr>
          <w:b/>
        </w:rPr>
        <w:t>Förderfähig</w:t>
      </w:r>
      <w:r>
        <w:t xml:space="preserve"> sind nur die für die Erreichung des Zwecks unerlässlichen sächlichen und personellen Aufwendungen nach Ziff. 4.4 der Richtlinie über die Förderung des Sports in Schleswig-Holstein</w:t>
      </w:r>
    </w:p>
    <w:p w:rsidR="003D273A" w:rsidRDefault="003D273A" w:rsidP="003D273A">
      <w:pPr>
        <w:pStyle w:val="Kursiv12"/>
        <w:numPr>
          <w:ilvl w:val="0"/>
          <w:numId w:val="1"/>
        </w:numPr>
      </w:pPr>
      <w:r>
        <w:rPr>
          <w:b/>
        </w:rPr>
        <w:t>nicht förderfähig</w:t>
      </w:r>
      <w:r>
        <w:t xml:space="preserve"> sind Ausgaben nach Ziff. 4.5 der Richtlinie über die Förderung des Sports in Schleswig-Holstein.</w:t>
      </w:r>
    </w:p>
    <w:p w:rsidR="003D273A" w:rsidRPr="00EF1635" w:rsidRDefault="003D273A" w:rsidP="00EF1635">
      <w:pPr>
        <w:pStyle w:val="Kursiv12"/>
        <w:numPr>
          <w:ilvl w:val="0"/>
          <w:numId w:val="12"/>
        </w:numPr>
        <w:rPr>
          <w:b/>
        </w:rPr>
      </w:pPr>
      <w:r w:rsidRPr="003D273A">
        <w:t xml:space="preserve">Bitte beachten Sie die </w:t>
      </w:r>
      <w:r w:rsidRPr="003D273A">
        <w:rPr>
          <w:b/>
        </w:rPr>
        <w:t>Bagatellgrenzen</w:t>
      </w:r>
      <w:r w:rsidRPr="003D273A">
        <w:t xml:space="preserve"> und </w:t>
      </w:r>
      <w:r w:rsidRPr="003D273A">
        <w:rPr>
          <w:b/>
        </w:rPr>
        <w:t>Höchstfördersummen</w:t>
      </w:r>
      <w:r w:rsidRPr="003D273A">
        <w:t xml:space="preserve"> (Ziffern 5.2, 5.4, 5.5, 5.6, 5.7 und 5.10) der Sportförderrichtlinie.</w:t>
      </w:r>
    </w:p>
    <w:p w:rsidR="00EF1635" w:rsidRPr="00EF1635" w:rsidRDefault="00EF1635" w:rsidP="00A335FB">
      <w:pPr>
        <w:pStyle w:val="Kursiv12Zeilenabstand24"/>
        <w:rPr>
          <w:bCs/>
        </w:rPr>
      </w:pPr>
      <w:r w:rsidRPr="00EF1635">
        <w:rPr>
          <w:bCs/>
        </w:rPr>
        <w:t>Bitte</w:t>
      </w:r>
      <w:r>
        <w:rPr>
          <w:bCs/>
        </w:rPr>
        <w:t xml:space="preserve"> nutzen Sie die eingefügte Excel-Tabelle.</w:t>
      </w:r>
    </w:p>
    <w:p w:rsidR="003D273A" w:rsidRDefault="003D273A" w:rsidP="00A335FB">
      <w:pPr>
        <w:pStyle w:val="StandardZeilenabstand24"/>
      </w:pPr>
      <w:r>
        <w:t xml:space="preserve">Die voraussichtlichen Gesamtausgaben betragen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</w:t>
      </w:r>
    </w:p>
    <w:bookmarkStart w:id="2" w:name="_MON_1606131436"/>
    <w:bookmarkEnd w:id="2"/>
    <w:p w:rsidR="003D273A" w:rsidRDefault="00963F8D" w:rsidP="00EF1635">
      <w:pPr>
        <w:pStyle w:val="StandardZeilenabstand24"/>
        <w:rPr>
          <w:b/>
        </w:rPr>
      </w:pPr>
      <w:r>
        <w:rPr>
          <w:b/>
        </w:rPr>
        <w:object w:dxaOrig="8571" w:dyaOrig="3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Ausgaben und Einnahmen werden in dieser Tabelle in Euro aufgeschlüsselt.&#10;" style="width:428.4pt;height:181.8pt" o:ole="">
            <v:imagedata r:id="rId9" o:title=""/>
          </v:shape>
          <o:OLEObject Type="Embed" ProgID="Excel.Sheet.12" ShapeID="_x0000_i1045" DrawAspect="Content" ObjectID="_1616314878" r:id="rId10"/>
        </w:object>
      </w:r>
    </w:p>
    <w:p w:rsidR="003B4D7D" w:rsidRDefault="003B4D7D" w:rsidP="00FB6E0A">
      <w:pPr>
        <w:pStyle w:val="berschrift2"/>
        <w:sectPr w:rsidR="003B4D7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" w:name="_GoBack"/>
      <w:bookmarkEnd w:id="3"/>
    </w:p>
    <w:p w:rsidR="003D273A" w:rsidRDefault="00EF1635" w:rsidP="00EF1635">
      <w:pPr>
        <w:pStyle w:val="berschrift2"/>
        <w:autoSpaceDE w:val="0"/>
      </w:pPr>
      <w:r>
        <w:rPr>
          <w:rFonts w:ascii="ZWAdobeF" w:hAnsi="ZWAdobeF" w:cs="ZWAdobeF"/>
          <w:b w:val="0"/>
          <w:color w:val="auto"/>
          <w:sz w:val="2"/>
          <w:szCs w:val="2"/>
        </w:rPr>
        <w:lastRenderedPageBreak/>
        <w:t>4B</w:t>
      </w:r>
      <w:r w:rsidR="003D273A">
        <w:t>Erläuterungen</w:t>
      </w:r>
    </w:p>
    <w:p w:rsidR="003D273A" w:rsidRDefault="00EF1635" w:rsidP="00EF1635">
      <w:pPr>
        <w:pStyle w:val="berschrift3"/>
        <w:autoSpaceDE w:val="0"/>
      </w:pPr>
      <w:r>
        <w:rPr>
          <w:rFonts w:ascii="ZWAdobeF" w:hAnsi="ZWAdobeF" w:cs="ZWAdobeF"/>
          <w:b w:val="0"/>
          <w:sz w:val="2"/>
          <w:szCs w:val="2"/>
        </w:rPr>
        <w:t>5B</w:t>
      </w:r>
      <w:r w:rsidR="003D273A">
        <w:t>Erläuterung zur Maßnahme</w:t>
      </w:r>
    </w:p>
    <w:p w:rsidR="003D273A" w:rsidRDefault="003D273A" w:rsidP="003D273A">
      <w:pPr>
        <w:pStyle w:val="StandardZeilenabstand24"/>
      </w:pPr>
      <w:r>
        <w:fldChar w:fldCharType="begin">
          <w:ffData>
            <w:name w:val=""/>
            <w:enabled/>
            <w:calcOnExit w:val="0"/>
            <w:textInput>
              <w:default w:val="Der Zweck ist eindeutig und ausführlich zu bezeichnen: Konzeption, Ziel, Zusammenhang mit anderen Maßnahmen, Maßnahmen desselben Aufgabenbereichs in vorhergehenden und folgenden Jahre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r Zweck ist eindeutig und ausführlich zu bezeichnen: Konzeption, Ziel, Zusammenhang mit anderen Maßnahmen, Maßnahmen desselben Aufgabenbereichs in vorhergehenden und folgenden Jahren.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Allgemeine Ausdrücke wie „Investitionen“, Forschungszwecke“ usw. genügen nich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llgemeine Ausdrücke wie „Investitionen“, Forschungszwecke“ usw. genügen nicht.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arzulegen ist ferner, ob und weshalb die Durchführung der Vorhaben und Aufgaben ohne die Zuwendung nicht möglich oder gefährdet sein würd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rzulegen ist ferner, ob und weshalb die Durchführung der Vorhaben und Aufgaben ohne die Zuwendung nicht möglich oder gefährdet sein würde.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Es ist außerdem anzugeben, ob mit den beantragten Mitteln Geschäfts- oder Betriebseinrichtungen oder sonstige Vermögenswerte erworben oder hergestellt werden solle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 ist außerdem anzugeben, ob mit den beantragten Mitteln Geschäfts- oder Betriebseinrichtungen oder sonstige Vermögenswerte erworben oder hergestellt werden sollen.</w:t>
      </w:r>
      <w:r>
        <w:fldChar w:fldCharType="end"/>
      </w:r>
    </w:p>
    <w:p w:rsidR="003D273A" w:rsidRDefault="00EF1635" w:rsidP="00EF1635">
      <w:pPr>
        <w:pStyle w:val="berschrift3"/>
        <w:autoSpaceDE w:val="0"/>
      </w:pPr>
      <w:r>
        <w:rPr>
          <w:rFonts w:ascii="ZWAdobeF" w:hAnsi="ZWAdobeF" w:cs="ZWAdobeF" w:hint="eastAsia"/>
          <w:b w:val="0"/>
          <w:sz w:val="2"/>
          <w:szCs w:val="2"/>
        </w:rPr>
        <w:t>6B</w:t>
      </w:r>
      <w:r w:rsidR="003D273A">
        <w:t>Erläuterungen zur Finanzierung</w:t>
      </w:r>
    </w:p>
    <w:p w:rsidR="003D273A" w:rsidRDefault="003D273A" w:rsidP="003D273A">
      <w:pPr>
        <w:pStyle w:val="StandardZeilenabstand24"/>
      </w:pPr>
      <w:r>
        <w:fldChar w:fldCharType="begin">
          <w:ffData>
            <w:name w:val=""/>
            <w:enabled/>
            <w:calcOnExit w:val="0"/>
            <w:textInput>
              <w:default w:val="ggf. zu Angaben aus dem Finanzierungsplan näher eingehen, z.B. zur beantragten Höhe der Zuwendung, Eigenmittel, usw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ggf. zu Angaben aus dem Finanzierungsplan näher eingehen, z.B. zur beantragten Höhe der Zuwendung, Eigenmittel, Förderung durch Sportfachverbände, Anfragen bei Stiftungen zu Förderungen usw.</w:t>
      </w:r>
      <w:r>
        <w:fldChar w:fldCharType="end"/>
      </w:r>
    </w:p>
    <w:p w:rsidR="003D273A" w:rsidRDefault="003D273A" w:rsidP="003D273A">
      <w:pPr>
        <w:pStyle w:val="StandardZeilenabstand24"/>
      </w:pPr>
      <w:r>
        <w:t>Bei Baumaßnahmen gemäß Ziffer 2.1. a und f der Sportförderrichtlinie wurde die zuständige bautechnische Dienststelle bei Antragstellung beteiligt:</w:t>
      </w:r>
    </w:p>
    <w:p w:rsidR="003D273A" w:rsidRDefault="003D273A" w:rsidP="003D273A">
      <w:r>
        <w:rPr>
          <w:rFonts w:cs="Arial"/>
        </w:rPr>
        <w:t>ja</w:t>
      </w:r>
      <w:r>
        <w:rPr>
          <w:rFonts w:cs="Arial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963F8D">
        <w:rPr>
          <w:rFonts w:cs="Arial"/>
          <w:sz w:val="20"/>
        </w:rPr>
      </w:r>
      <w:r w:rsidR="00963F8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</w:rPr>
        <w:t>nein</w:t>
      </w:r>
      <w:r>
        <w:rPr>
          <w:rFonts w:cs="Arial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963F8D">
        <w:rPr>
          <w:rFonts w:cs="Arial"/>
          <w:sz w:val="20"/>
        </w:rPr>
      </w:r>
      <w:r w:rsidR="00963F8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br/>
      </w:r>
    </w:p>
    <w:p w:rsidR="003D273A" w:rsidRDefault="003D273A" w:rsidP="003D273A">
      <w:pPr>
        <w:pStyle w:val="StandardZeilenabstand24"/>
      </w:pPr>
      <w:r>
        <w:t>Erklärungen der Antragstellerin/des Antragstellers</w:t>
      </w:r>
    </w:p>
    <w:p w:rsidR="003D273A" w:rsidRDefault="003D273A" w:rsidP="003D273A">
      <w:pPr>
        <w:pStyle w:val="StandardZeilenabstand24"/>
      </w:pPr>
      <w:r>
        <w:t>Die Antragstellerin bzw. der Antragsteller erklärt:</w:t>
      </w:r>
    </w:p>
    <w:p w:rsidR="003D273A" w:rsidRDefault="003D273A" w:rsidP="003D273A">
      <w:pPr>
        <w:pStyle w:val="StandardZeilenabstand24"/>
      </w:pPr>
      <w:r>
        <w:t>Mit dem Vorhaben ist noch nicht begonnen* worden.</w:t>
      </w:r>
    </w:p>
    <w:p w:rsidR="003D273A" w:rsidRDefault="003D273A" w:rsidP="003D273A">
      <w:pPr>
        <w:pStyle w:val="StandardZeilenabstand24"/>
      </w:pPr>
      <w:r>
        <w:t xml:space="preserve">Die Antragstellerin bzw. der Antragsteller ist für dieses Vorhaben zum </w:t>
      </w:r>
      <w:r>
        <w:rPr>
          <w:b/>
        </w:rPr>
        <w:t>Vorsteuerabzug nach § 15 UStG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berechtigt/nicht berechtig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rechtigt/nicht berechtigt</w:t>
      </w:r>
      <w:r>
        <w:fldChar w:fldCharType="end"/>
      </w:r>
      <w:r>
        <w:t>. Im Falle einer Vorsteuerabzugsberechtigung sind die sich daraus ergebenden Vorteile besonders ausgewiesen und von den Ausgaben abgesetzt worden.</w:t>
      </w:r>
    </w:p>
    <w:p w:rsidR="003D273A" w:rsidRDefault="003D273A" w:rsidP="003D273A">
      <w:pPr>
        <w:pStyle w:val="StandardZeilenabstand24"/>
      </w:pPr>
      <w:r>
        <w:lastRenderedPageBreak/>
        <w:t xml:space="preserve">Die </w:t>
      </w:r>
      <w:r>
        <w:rPr>
          <w:b/>
        </w:rPr>
        <w:t>Gesamtausgaben</w:t>
      </w:r>
      <w:r>
        <w:t xml:space="preserve"> (nicht projektbezogen) der Antragstellerin bzw. des Antragstellers werden </w:t>
      </w:r>
      <w:r>
        <w:fldChar w:fldCharType="begin">
          <w:ffData>
            <w:name w:val=""/>
            <w:enabled/>
            <w:calcOnExit w:val="0"/>
            <w:textInput>
              <w:default w:val="nicht/ zu mehr als 50 v.H.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nicht/ zu mehr als 50 v.H. </w:t>
      </w:r>
      <w:r>
        <w:fldChar w:fldCharType="end"/>
      </w:r>
      <w:r>
        <w:t xml:space="preserve"> aus Zuwendungen der öffentlichen Hand finanziert.</w:t>
      </w:r>
    </w:p>
    <w:p w:rsidR="003D273A" w:rsidRDefault="003D273A" w:rsidP="003D273A">
      <w:r>
        <w:t>Der Zuwendungsbetrag soll überwiesen werden auf das folgende Konto:</w:t>
      </w:r>
    </w:p>
    <w:p w:rsidR="003D273A" w:rsidRDefault="003D273A" w:rsidP="003D273A">
      <w:r>
        <w:t>Kontoinhaber/in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273A" w:rsidRDefault="003D273A" w:rsidP="003D273A">
      <w:r>
        <w:t>Bank/Kreditinstitut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D273A" w:rsidRDefault="003D273A" w:rsidP="003D273A">
      <w:r>
        <w:t>IBAN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D273A" w:rsidRDefault="003D273A" w:rsidP="003D273A">
      <w:r>
        <w:t>BIC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D273A" w:rsidRDefault="003D273A" w:rsidP="003D273A">
      <w:pPr>
        <w:pStyle w:val="StandardZeilenabstand24"/>
      </w:pPr>
      <w:r>
        <w:t>Verwendungszweck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273A" w:rsidRDefault="003D273A" w:rsidP="003D273A">
      <w:pPr>
        <w:pStyle w:val="StandardZeilenabstand24"/>
      </w:pPr>
      <w:r>
        <w:fldChar w:fldCharType="begin">
          <w:ffData>
            <w:name w:val=""/>
            <w:enabled/>
            <w:calcOnExit w:val="0"/>
            <w:textInput>
              <w:default w:val="Die Antragstellerin/der Antragsteller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Die Antragstellerin/der Antragsteller </w:t>
      </w:r>
      <w:r>
        <w:fldChar w:fldCharType="end"/>
      </w:r>
      <w:r>
        <w:t>versichert die Richtigkeit und Vollständigkeit der in diesem Antrag und in den Antragsunterlagen gemachten Angaben.</w:t>
      </w:r>
    </w:p>
    <w:p w:rsidR="003D273A" w:rsidRDefault="003D273A" w:rsidP="003D273A">
      <w:r>
        <w:t>_____________________________</w:t>
      </w:r>
    </w:p>
    <w:p w:rsidR="00EF75F6" w:rsidRPr="00EF75F6" w:rsidRDefault="003D273A" w:rsidP="00EF75F6">
      <w:pPr>
        <w:pStyle w:val="StandardZeilenabstand24"/>
        <w:rPr>
          <w:sz w:val="20"/>
        </w:rPr>
      </w:pPr>
      <w:r w:rsidRPr="00EF75F6">
        <w:rPr>
          <w:sz w:val="20"/>
        </w:rPr>
        <w:t>Rechtsverbindliche Unterschrift</w:t>
      </w:r>
    </w:p>
    <w:p w:rsidR="003D273A" w:rsidRDefault="003D273A" w:rsidP="00EF75F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273A" w:rsidRDefault="003D273A" w:rsidP="003D273A">
      <w:pPr>
        <w:rPr>
          <w:sz w:val="20"/>
        </w:rPr>
      </w:pPr>
      <w:r>
        <w:t>_____________________________</w:t>
      </w:r>
    </w:p>
    <w:p w:rsidR="003D273A" w:rsidRDefault="003D273A" w:rsidP="003D273A">
      <w:pPr>
        <w:rPr>
          <w:sz w:val="20"/>
        </w:rPr>
      </w:pPr>
      <w:r>
        <w:rPr>
          <w:sz w:val="20"/>
        </w:rPr>
        <w:t>Name in Druckbuchstaben</w:t>
      </w:r>
    </w:p>
    <w:p w:rsidR="003D273A" w:rsidRDefault="003D273A" w:rsidP="003D273A">
      <w:r>
        <w:t>Anlagen:</w:t>
      </w:r>
    </w:p>
    <w:p w:rsidR="007C08ED" w:rsidRDefault="003D273A" w:rsidP="00EF75F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C08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3A" w:rsidRDefault="003D273A" w:rsidP="003D273A">
      <w:pPr>
        <w:spacing w:line="240" w:lineRule="auto"/>
      </w:pPr>
      <w:r>
        <w:separator/>
      </w:r>
    </w:p>
  </w:endnote>
  <w:endnote w:type="continuationSeparator" w:id="0">
    <w:p w:rsidR="003D273A" w:rsidRDefault="003D273A" w:rsidP="003D2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3A" w:rsidRDefault="003D273A" w:rsidP="003D273A">
      <w:pPr>
        <w:spacing w:line="240" w:lineRule="auto"/>
      </w:pPr>
      <w:r>
        <w:separator/>
      </w:r>
    </w:p>
  </w:footnote>
  <w:footnote w:type="continuationSeparator" w:id="0">
    <w:p w:rsidR="003D273A" w:rsidRDefault="003D273A" w:rsidP="003D2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B26F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05D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A02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CCE2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88BF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9CB6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3263B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F267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807E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507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E07C77"/>
    <w:multiLevelType w:val="hybridMultilevel"/>
    <w:tmpl w:val="48A664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F0146"/>
    <w:multiLevelType w:val="hybridMultilevel"/>
    <w:tmpl w:val="D486B82C"/>
    <w:lvl w:ilvl="0" w:tplc="026684AC">
      <w:start w:val="1"/>
      <w:numFmt w:val="bullet"/>
      <w:pStyle w:val="Kursiv12Zeilenabstand2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DF"/>
    <w:rsid w:val="000008B1"/>
    <w:rsid w:val="0000115D"/>
    <w:rsid w:val="00001885"/>
    <w:rsid w:val="000027B7"/>
    <w:rsid w:val="000027B8"/>
    <w:rsid w:val="000030AC"/>
    <w:rsid w:val="00004333"/>
    <w:rsid w:val="000047F6"/>
    <w:rsid w:val="00004D95"/>
    <w:rsid w:val="0000669A"/>
    <w:rsid w:val="00010A63"/>
    <w:rsid w:val="000114FB"/>
    <w:rsid w:val="00011CDD"/>
    <w:rsid w:val="000121D4"/>
    <w:rsid w:val="0001393D"/>
    <w:rsid w:val="00014E67"/>
    <w:rsid w:val="0001578F"/>
    <w:rsid w:val="00015C9B"/>
    <w:rsid w:val="000163C6"/>
    <w:rsid w:val="0001654F"/>
    <w:rsid w:val="00016CD0"/>
    <w:rsid w:val="00022C9D"/>
    <w:rsid w:val="000232AE"/>
    <w:rsid w:val="000233D8"/>
    <w:rsid w:val="00024CBD"/>
    <w:rsid w:val="00024DBC"/>
    <w:rsid w:val="00024F29"/>
    <w:rsid w:val="00025AD4"/>
    <w:rsid w:val="0002703F"/>
    <w:rsid w:val="000274B1"/>
    <w:rsid w:val="000311A3"/>
    <w:rsid w:val="0003240C"/>
    <w:rsid w:val="00032D59"/>
    <w:rsid w:val="00033010"/>
    <w:rsid w:val="0003523D"/>
    <w:rsid w:val="00036043"/>
    <w:rsid w:val="000372BF"/>
    <w:rsid w:val="00037401"/>
    <w:rsid w:val="000375A8"/>
    <w:rsid w:val="00037AC2"/>
    <w:rsid w:val="000406C8"/>
    <w:rsid w:val="00041BC5"/>
    <w:rsid w:val="00041FA6"/>
    <w:rsid w:val="000422C2"/>
    <w:rsid w:val="00042FCE"/>
    <w:rsid w:val="0004343D"/>
    <w:rsid w:val="00043953"/>
    <w:rsid w:val="00044693"/>
    <w:rsid w:val="00044EA1"/>
    <w:rsid w:val="000454DD"/>
    <w:rsid w:val="00045E8F"/>
    <w:rsid w:val="00047944"/>
    <w:rsid w:val="00050B32"/>
    <w:rsid w:val="00053915"/>
    <w:rsid w:val="000539B8"/>
    <w:rsid w:val="00054F0D"/>
    <w:rsid w:val="0005557B"/>
    <w:rsid w:val="00055913"/>
    <w:rsid w:val="00055DD5"/>
    <w:rsid w:val="0005627C"/>
    <w:rsid w:val="00057208"/>
    <w:rsid w:val="000574D5"/>
    <w:rsid w:val="00057B1C"/>
    <w:rsid w:val="00060554"/>
    <w:rsid w:val="00060A01"/>
    <w:rsid w:val="000613CB"/>
    <w:rsid w:val="0006246B"/>
    <w:rsid w:val="00062998"/>
    <w:rsid w:val="00062AF2"/>
    <w:rsid w:val="000632F1"/>
    <w:rsid w:val="000633C3"/>
    <w:rsid w:val="00063ED7"/>
    <w:rsid w:val="00066D2D"/>
    <w:rsid w:val="00066D4F"/>
    <w:rsid w:val="0007045D"/>
    <w:rsid w:val="00070E43"/>
    <w:rsid w:val="00071CAD"/>
    <w:rsid w:val="00072980"/>
    <w:rsid w:val="00072B36"/>
    <w:rsid w:val="00073157"/>
    <w:rsid w:val="00075D91"/>
    <w:rsid w:val="000772E0"/>
    <w:rsid w:val="0007760E"/>
    <w:rsid w:val="00077ED2"/>
    <w:rsid w:val="000800ED"/>
    <w:rsid w:val="00080272"/>
    <w:rsid w:val="00080CA6"/>
    <w:rsid w:val="00080E7D"/>
    <w:rsid w:val="00081769"/>
    <w:rsid w:val="00082F61"/>
    <w:rsid w:val="000833B9"/>
    <w:rsid w:val="000836A5"/>
    <w:rsid w:val="00083CFF"/>
    <w:rsid w:val="00084304"/>
    <w:rsid w:val="0008435F"/>
    <w:rsid w:val="0008465E"/>
    <w:rsid w:val="0008477E"/>
    <w:rsid w:val="000849E1"/>
    <w:rsid w:val="00084B26"/>
    <w:rsid w:val="00085D46"/>
    <w:rsid w:val="00085DAC"/>
    <w:rsid w:val="00086561"/>
    <w:rsid w:val="00086E34"/>
    <w:rsid w:val="000916D4"/>
    <w:rsid w:val="00092FAA"/>
    <w:rsid w:val="00092FE8"/>
    <w:rsid w:val="00093422"/>
    <w:rsid w:val="00094BE5"/>
    <w:rsid w:val="00094C89"/>
    <w:rsid w:val="00095111"/>
    <w:rsid w:val="000A0F51"/>
    <w:rsid w:val="000A1AA5"/>
    <w:rsid w:val="000A30BC"/>
    <w:rsid w:val="000A3A9F"/>
    <w:rsid w:val="000A405E"/>
    <w:rsid w:val="000A5074"/>
    <w:rsid w:val="000A5C8D"/>
    <w:rsid w:val="000A6C69"/>
    <w:rsid w:val="000A78A2"/>
    <w:rsid w:val="000A7F4A"/>
    <w:rsid w:val="000B068B"/>
    <w:rsid w:val="000B12A6"/>
    <w:rsid w:val="000B1738"/>
    <w:rsid w:val="000B1DFA"/>
    <w:rsid w:val="000B27A1"/>
    <w:rsid w:val="000B2CB2"/>
    <w:rsid w:val="000B3062"/>
    <w:rsid w:val="000B3D6D"/>
    <w:rsid w:val="000B4E86"/>
    <w:rsid w:val="000B5ACB"/>
    <w:rsid w:val="000B5C45"/>
    <w:rsid w:val="000B6706"/>
    <w:rsid w:val="000B7121"/>
    <w:rsid w:val="000C021D"/>
    <w:rsid w:val="000C0820"/>
    <w:rsid w:val="000C0FDB"/>
    <w:rsid w:val="000C1641"/>
    <w:rsid w:val="000C16BC"/>
    <w:rsid w:val="000C1EC9"/>
    <w:rsid w:val="000C44BC"/>
    <w:rsid w:val="000C4A8A"/>
    <w:rsid w:val="000C6383"/>
    <w:rsid w:val="000C7F21"/>
    <w:rsid w:val="000D0492"/>
    <w:rsid w:val="000D252E"/>
    <w:rsid w:val="000D4329"/>
    <w:rsid w:val="000D447F"/>
    <w:rsid w:val="000D4A95"/>
    <w:rsid w:val="000D5F25"/>
    <w:rsid w:val="000D61C4"/>
    <w:rsid w:val="000D6C8D"/>
    <w:rsid w:val="000D7B8A"/>
    <w:rsid w:val="000E13CC"/>
    <w:rsid w:val="000E1812"/>
    <w:rsid w:val="000E27D1"/>
    <w:rsid w:val="000E27DE"/>
    <w:rsid w:val="000E2C66"/>
    <w:rsid w:val="000E39FF"/>
    <w:rsid w:val="000E3A30"/>
    <w:rsid w:val="000E488A"/>
    <w:rsid w:val="000E4DF0"/>
    <w:rsid w:val="000E5610"/>
    <w:rsid w:val="000E5614"/>
    <w:rsid w:val="000E6546"/>
    <w:rsid w:val="000F157B"/>
    <w:rsid w:val="000F2349"/>
    <w:rsid w:val="000F39C2"/>
    <w:rsid w:val="000F50FD"/>
    <w:rsid w:val="000F5E4A"/>
    <w:rsid w:val="000F620A"/>
    <w:rsid w:val="000F6521"/>
    <w:rsid w:val="000F7585"/>
    <w:rsid w:val="00101423"/>
    <w:rsid w:val="00101BD8"/>
    <w:rsid w:val="001022CF"/>
    <w:rsid w:val="0010298E"/>
    <w:rsid w:val="0010341D"/>
    <w:rsid w:val="001035D1"/>
    <w:rsid w:val="00103CDE"/>
    <w:rsid w:val="00104E73"/>
    <w:rsid w:val="00105465"/>
    <w:rsid w:val="0010611C"/>
    <w:rsid w:val="001066DA"/>
    <w:rsid w:val="00106E1F"/>
    <w:rsid w:val="00107FFD"/>
    <w:rsid w:val="001104BA"/>
    <w:rsid w:val="001105EE"/>
    <w:rsid w:val="00111B55"/>
    <w:rsid w:val="001125BE"/>
    <w:rsid w:val="001136D5"/>
    <w:rsid w:val="001146B7"/>
    <w:rsid w:val="001152B9"/>
    <w:rsid w:val="00115ECB"/>
    <w:rsid w:val="00116306"/>
    <w:rsid w:val="00117169"/>
    <w:rsid w:val="00117292"/>
    <w:rsid w:val="00117589"/>
    <w:rsid w:val="00117731"/>
    <w:rsid w:val="00117EF7"/>
    <w:rsid w:val="00121B02"/>
    <w:rsid w:val="00121E0A"/>
    <w:rsid w:val="00123074"/>
    <w:rsid w:val="00123EF8"/>
    <w:rsid w:val="0012508E"/>
    <w:rsid w:val="001258E5"/>
    <w:rsid w:val="00126529"/>
    <w:rsid w:val="00126A9F"/>
    <w:rsid w:val="0012731F"/>
    <w:rsid w:val="001315A4"/>
    <w:rsid w:val="00134AF8"/>
    <w:rsid w:val="00135160"/>
    <w:rsid w:val="00135675"/>
    <w:rsid w:val="0013583E"/>
    <w:rsid w:val="00135C58"/>
    <w:rsid w:val="00135D68"/>
    <w:rsid w:val="001367D9"/>
    <w:rsid w:val="00137AA2"/>
    <w:rsid w:val="00140497"/>
    <w:rsid w:val="0014062E"/>
    <w:rsid w:val="0014069D"/>
    <w:rsid w:val="0014087A"/>
    <w:rsid w:val="00140C26"/>
    <w:rsid w:val="001414FD"/>
    <w:rsid w:val="0014304B"/>
    <w:rsid w:val="001430EF"/>
    <w:rsid w:val="001502CE"/>
    <w:rsid w:val="00151939"/>
    <w:rsid w:val="001542F9"/>
    <w:rsid w:val="001569CA"/>
    <w:rsid w:val="001573BF"/>
    <w:rsid w:val="001577C9"/>
    <w:rsid w:val="00160650"/>
    <w:rsid w:val="00160768"/>
    <w:rsid w:val="001608CC"/>
    <w:rsid w:val="00160D28"/>
    <w:rsid w:val="00160F74"/>
    <w:rsid w:val="00162035"/>
    <w:rsid w:val="001620D7"/>
    <w:rsid w:val="0016290A"/>
    <w:rsid w:val="00163831"/>
    <w:rsid w:val="00163A5D"/>
    <w:rsid w:val="00163A94"/>
    <w:rsid w:val="00163EF1"/>
    <w:rsid w:val="0016516B"/>
    <w:rsid w:val="001659D4"/>
    <w:rsid w:val="00166532"/>
    <w:rsid w:val="001670D0"/>
    <w:rsid w:val="001679B3"/>
    <w:rsid w:val="001679F7"/>
    <w:rsid w:val="00167C29"/>
    <w:rsid w:val="00167D3D"/>
    <w:rsid w:val="0017054D"/>
    <w:rsid w:val="00172469"/>
    <w:rsid w:val="00172BA0"/>
    <w:rsid w:val="0017353E"/>
    <w:rsid w:val="0017393E"/>
    <w:rsid w:val="00177D9F"/>
    <w:rsid w:val="0018059F"/>
    <w:rsid w:val="00180F08"/>
    <w:rsid w:val="001812DB"/>
    <w:rsid w:val="001813F7"/>
    <w:rsid w:val="00182049"/>
    <w:rsid w:val="0018227A"/>
    <w:rsid w:val="00183D65"/>
    <w:rsid w:val="0018423E"/>
    <w:rsid w:val="00184497"/>
    <w:rsid w:val="00184FFE"/>
    <w:rsid w:val="0018607A"/>
    <w:rsid w:val="00186481"/>
    <w:rsid w:val="00186C41"/>
    <w:rsid w:val="0018721B"/>
    <w:rsid w:val="001878BA"/>
    <w:rsid w:val="00187A8D"/>
    <w:rsid w:val="00187AA4"/>
    <w:rsid w:val="001902C7"/>
    <w:rsid w:val="001908EC"/>
    <w:rsid w:val="001910E5"/>
    <w:rsid w:val="00192767"/>
    <w:rsid w:val="0019353E"/>
    <w:rsid w:val="00193CE7"/>
    <w:rsid w:val="00194707"/>
    <w:rsid w:val="00195191"/>
    <w:rsid w:val="00196388"/>
    <w:rsid w:val="00197B6A"/>
    <w:rsid w:val="001A0F1B"/>
    <w:rsid w:val="001A2B26"/>
    <w:rsid w:val="001A34A0"/>
    <w:rsid w:val="001A3D72"/>
    <w:rsid w:val="001A43C4"/>
    <w:rsid w:val="001A53C1"/>
    <w:rsid w:val="001A5ABF"/>
    <w:rsid w:val="001A66A1"/>
    <w:rsid w:val="001A6743"/>
    <w:rsid w:val="001A6FF3"/>
    <w:rsid w:val="001B09CA"/>
    <w:rsid w:val="001B178F"/>
    <w:rsid w:val="001B19A3"/>
    <w:rsid w:val="001B219D"/>
    <w:rsid w:val="001B2AED"/>
    <w:rsid w:val="001B332C"/>
    <w:rsid w:val="001B37C0"/>
    <w:rsid w:val="001B412B"/>
    <w:rsid w:val="001B5A8B"/>
    <w:rsid w:val="001B6367"/>
    <w:rsid w:val="001B71ED"/>
    <w:rsid w:val="001C018C"/>
    <w:rsid w:val="001C0941"/>
    <w:rsid w:val="001C4A8F"/>
    <w:rsid w:val="001C58D5"/>
    <w:rsid w:val="001C5FD9"/>
    <w:rsid w:val="001C6680"/>
    <w:rsid w:val="001C69CA"/>
    <w:rsid w:val="001C7E3E"/>
    <w:rsid w:val="001D05E7"/>
    <w:rsid w:val="001D2633"/>
    <w:rsid w:val="001D266D"/>
    <w:rsid w:val="001D305A"/>
    <w:rsid w:val="001D3A3F"/>
    <w:rsid w:val="001D4958"/>
    <w:rsid w:val="001D5030"/>
    <w:rsid w:val="001D51F5"/>
    <w:rsid w:val="001D6BC8"/>
    <w:rsid w:val="001E0047"/>
    <w:rsid w:val="001E0C80"/>
    <w:rsid w:val="001E0DFA"/>
    <w:rsid w:val="001E0F6D"/>
    <w:rsid w:val="001E1A58"/>
    <w:rsid w:val="001E2BCA"/>
    <w:rsid w:val="001E3334"/>
    <w:rsid w:val="001E39B2"/>
    <w:rsid w:val="001E3D6A"/>
    <w:rsid w:val="001E4073"/>
    <w:rsid w:val="001E4584"/>
    <w:rsid w:val="001E51DC"/>
    <w:rsid w:val="001E6027"/>
    <w:rsid w:val="001F0815"/>
    <w:rsid w:val="001F1613"/>
    <w:rsid w:val="001F1BA5"/>
    <w:rsid w:val="001F1F42"/>
    <w:rsid w:val="001F26CB"/>
    <w:rsid w:val="001F311A"/>
    <w:rsid w:val="001F35B0"/>
    <w:rsid w:val="001F68E0"/>
    <w:rsid w:val="001F6ABE"/>
    <w:rsid w:val="001F6B6E"/>
    <w:rsid w:val="001F7ACA"/>
    <w:rsid w:val="00200639"/>
    <w:rsid w:val="002006A5"/>
    <w:rsid w:val="00200ECF"/>
    <w:rsid w:val="00201489"/>
    <w:rsid w:val="00201C2B"/>
    <w:rsid w:val="002024C0"/>
    <w:rsid w:val="002025F8"/>
    <w:rsid w:val="00202871"/>
    <w:rsid w:val="00202B49"/>
    <w:rsid w:val="00204D0C"/>
    <w:rsid w:val="002052F3"/>
    <w:rsid w:val="00210399"/>
    <w:rsid w:val="00210EE0"/>
    <w:rsid w:val="00211241"/>
    <w:rsid w:val="0021290E"/>
    <w:rsid w:val="00213CD4"/>
    <w:rsid w:val="00215B8B"/>
    <w:rsid w:val="00215E83"/>
    <w:rsid w:val="00215F42"/>
    <w:rsid w:val="00216144"/>
    <w:rsid w:val="002163BF"/>
    <w:rsid w:val="00216672"/>
    <w:rsid w:val="00220859"/>
    <w:rsid w:val="00220AF5"/>
    <w:rsid w:val="002217B2"/>
    <w:rsid w:val="00222676"/>
    <w:rsid w:val="00222877"/>
    <w:rsid w:val="00222ADF"/>
    <w:rsid w:val="00222B96"/>
    <w:rsid w:val="00222D59"/>
    <w:rsid w:val="00223361"/>
    <w:rsid w:val="002234EF"/>
    <w:rsid w:val="00225185"/>
    <w:rsid w:val="00226A81"/>
    <w:rsid w:val="00231018"/>
    <w:rsid w:val="00231487"/>
    <w:rsid w:val="002316AA"/>
    <w:rsid w:val="00232849"/>
    <w:rsid w:val="00233318"/>
    <w:rsid w:val="0023345D"/>
    <w:rsid w:val="00233F57"/>
    <w:rsid w:val="002344AA"/>
    <w:rsid w:val="0023475B"/>
    <w:rsid w:val="00234C73"/>
    <w:rsid w:val="00235451"/>
    <w:rsid w:val="00235650"/>
    <w:rsid w:val="00235CBC"/>
    <w:rsid w:val="00236649"/>
    <w:rsid w:val="00237079"/>
    <w:rsid w:val="00240CC5"/>
    <w:rsid w:val="002410D7"/>
    <w:rsid w:val="00241EE5"/>
    <w:rsid w:val="00243D34"/>
    <w:rsid w:val="00244842"/>
    <w:rsid w:val="00244B54"/>
    <w:rsid w:val="002451AD"/>
    <w:rsid w:val="00245435"/>
    <w:rsid w:val="0024558E"/>
    <w:rsid w:val="002459E6"/>
    <w:rsid w:val="00246296"/>
    <w:rsid w:val="00246964"/>
    <w:rsid w:val="002472F3"/>
    <w:rsid w:val="00250597"/>
    <w:rsid w:val="00250A72"/>
    <w:rsid w:val="00250EC6"/>
    <w:rsid w:val="0025319C"/>
    <w:rsid w:val="00254C57"/>
    <w:rsid w:val="0025585A"/>
    <w:rsid w:val="00255D88"/>
    <w:rsid w:val="002565D8"/>
    <w:rsid w:val="00257435"/>
    <w:rsid w:val="00257742"/>
    <w:rsid w:val="00257862"/>
    <w:rsid w:val="00260458"/>
    <w:rsid w:val="002607AF"/>
    <w:rsid w:val="0026080C"/>
    <w:rsid w:val="00260F35"/>
    <w:rsid w:val="002612C9"/>
    <w:rsid w:val="002612F1"/>
    <w:rsid w:val="0026182F"/>
    <w:rsid w:val="002630AF"/>
    <w:rsid w:val="00263828"/>
    <w:rsid w:val="0026481A"/>
    <w:rsid w:val="0026490D"/>
    <w:rsid w:val="00264DBD"/>
    <w:rsid w:val="00265B7C"/>
    <w:rsid w:val="002664F6"/>
    <w:rsid w:val="00267714"/>
    <w:rsid w:val="00267BC5"/>
    <w:rsid w:val="00270378"/>
    <w:rsid w:val="00271019"/>
    <w:rsid w:val="00271384"/>
    <w:rsid w:val="00271597"/>
    <w:rsid w:val="00272258"/>
    <w:rsid w:val="002745EC"/>
    <w:rsid w:val="002750B5"/>
    <w:rsid w:val="0027575D"/>
    <w:rsid w:val="00276E54"/>
    <w:rsid w:val="00276FA3"/>
    <w:rsid w:val="0028002A"/>
    <w:rsid w:val="0028107A"/>
    <w:rsid w:val="00281201"/>
    <w:rsid w:val="00281323"/>
    <w:rsid w:val="002817CA"/>
    <w:rsid w:val="00281B5F"/>
    <w:rsid w:val="00282543"/>
    <w:rsid w:val="00285E6A"/>
    <w:rsid w:val="0028699A"/>
    <w:rsid w:val="002915FC"/>
    <w:rsid w:val="0029237D"/>
    <w:rsid w:val="00293B53"/>
    <w:rsid w:val="00293DA0"/>
    <w:rsid w:val="00294F60"/>
    <w:rsid w:val="002957D7"/>
    <w:rsid w:val="0029634C"/>
    <w:rsid w:val="00296B93"/>
    <w:rsid w:val="002A04CE"/>
    <w:rsid w:val="002A06CD"/>
    <w:rsid w:val="002A0D10"/>
    <w:rsid w:val="002A6BA4"/>
    <w:rsid w:val="002A6D00"/>
    <w:rsid w:val="002A7540"/>
    <w:rsid w:val="002B123D"/>
    <w:rsid w:val="002B1AC0"/>
    <w:rsid w:val="002B1AE2"/>
    <w:rsid w:val="002B2135"/>
    <w:rsid w:val="002B43C5"/>
    <w:rsid w:val="002B49C6"/>
    <w:rsid w:val="002B510D"/>
    <w:rsid w:val="002B560A"/>
    <w:rsid w:val="002B5E22"/>
    <w:rsid w:val="002B690F"/>
    <w:rsid w:val="002B6CA2"/>
    <w:rsid w:val="002B7D9E"/>
    <w:rsid w:val="002C03AE"/>
    <w:rsid w:val="002C054D"/>
    <w:rsid w:val="002C08B2"/>
    <w:rsid w:val="002C30CF"/>
    <w:rsid w:val="002C35F3"/>
    <w:rsid w:val="002C3AE0"/>
    <w:rsid w:val="002C6228"/>
    <w:rsid w:val="002C75A5"/>
    <w:rsid w:val="002C7CD4"/>
    <w:rsid w:val="002D0447"/>
    <w:rsid w:val="002D0C87"/>
    <w:rsid w:val="002D0F7E"/>
    <w:rsid w:val="002D1FE5"/>
    <w:rsid w:val="002D248A"/>
    <w:rsid w:val="002D2640"/>
    <w:rsid w:val="002D2ACC"/>
    <w:rsid w:val="002D3034"/>
    <w:rsid w:val="002D3A66"/>
    <w:rsid w:val="002D5DF1"/>
    <w:rsid w:val="002D6CC4"/>
    <w:rsid w:val="002D6EC0"/>
    <w:rsid w:val="002D79AA"/>
    <w:rsid w:val="002E03E6"/>
    <w:rsid w:val="002E0482"/>
    <w:rsid w:val="002E0817"/>
    <w:rsid w:val="002E0CEB"/>
    <w:rsid w:val="002E1578"/>
    <w:rsid w:val="002E163B"/>
    <w:rsid w:val="002E3D42"/>
    <w:rsid w:val="002E4D4A"/>
    <w:rsid w:val="002E5446"/>
    <w:rsid w:val="002E690B"/>
    <w:rsid w:val="002E70B8"/>
    <w:rsid w:val="002E7307"/>
    <w:rsid w:val="002E740A"/>
    <w:rsid w:val="002E7CB2"/>
    <w:rsid w:val="002F0451"/>
    <w:rsid w:val="002F07B1"/>
    <w:rsid w:val="002F0E93"/>
    <w:rsid w:val="002F0F3F"/>
    <w:rsid w:val="002F15E0"/>
    <w:rsid w:val="002F1EAB"/>
    <w:rsid w:val="002F1FE9"/>
    <w:rsid w:val="002F238A"/>
    <w:rsid w:val="002F2722"/>
    <w:rsid w:val="002F2B4B"/>
    <w:rsid w:val="002F348D"/>
    <w:rsid w:val="002F34D5"/>
    <w:rsid w:val="002F3715"/>
    <w:rsid w:val="002F45E0"/>
    <w:rsid w:val="002F4640"/>
    <w:rsid w:val="002F7215"/>
    <w:rsid w:val="002F7662"/>
    <w:rsid w:val="00300AF5"/>
    <w:rsid w:val="00302201"/>
    <w:rsid w:val="0030245F"/>
    <w:rsid w:val="00302F7E"/>
    <w:rsid w:val="00303C67"/>
    <w:rsid w:val="00304296"/>
    <w:rsid w:val="00305377"/>
    <w:rsid w:val="00305912"/>
    <w:rsid w:val="00305A17"/>
    <w:rsid w:val="003063C7"/>
    <w:rsid w:val="00310A10"/>
    <w:rsid w:val="00310ADB"/>
    <w:rsid w:val="00310BF4"/>
    <w:rsid w:val="00310C78"/>
    <w:rsid w:val="0031109A"/>
    <w:rsid w:val="00313980"/>
    <w:rsid w:val="003155AF"/>
    <w:rsid w:val="00316642"/>
    <w:rsid w:val="00320D1D"/>
    <w:rsid w:val="00321C63"/>
    <w:rsid w:val="003229CE"/>
    <w:rsid w:val="00324522"/>
    <w:rsid w:val="0032518A"/>
    <w:rsid w:val="003255FE"/>
    <w:rsid w:val="00326B9A"/>
    <w:rsid w:val="0032744D"/>
    <w:rsid w:val="00327638"/>
    <w:rsid w:val="003308CE"/>
    <w:rsid w:val="0033186D"/>
    <w:rsid w:val="00332D48"/>
    <w:rsid w:val="00332E80"/>
    <w:rsid w:val="00333EE9"/>
    <w:rsid w:val="00334173"/>
    <w:rsid w:val="0033507C"/>
    <w:rsid w:val="00336975"/>
    <w:rsid w:val="00336D43"/>
    <w:rsid w:val="00336E09"/>
    <w:rsid w:val="0033787A"/>
    <w:rsid w:val="00337BE1"/>
    <w:rsid w:val="003402F4"/>
    <w:rsid w:val="003407ED"/>
    <w:rsid w:val="00340829"/>
    <w:rsid w:val="00340BBB"/>
    <w:rsid w:val="00340D33"/>
    <w:rsid w:val="00341DB2"/>
    <w:rsid w:val="00342768"/>
    <w:rsid w:val="00342856"/>
    <w:rsid w:val="003439D9"/>
    <w:rsid w:val="00344064"/>
    <w:rsid w:val="00344BC3"/>
    <w:rsid w:val="00345074"/>
    <w:rsid w:val="003460FE"/>
    <w:rsid w:val="0034635A"/>
    <w:rsid w:val="00346653"/>
    <w:rsid w:val="00346799"/>
    <w:rsid w:val="00346A46"/>
    <w:rsid w:val="00346C55"/>
    <w:rsid w:val="00346FE4"/>
    <w:rsid w:val="0035061D"/>
    <w:rsid w:val="003515B9"/>
    <w:rsid w:val="003527A0"/>
    <w:rsid w:val="0035325B"/>
    <w:rsid w:val="00353818"/>
    <w:rsid w:val="003541ED"/>
    <w:rsid w:val="00354C9E"/>
    <w:rsid w:val="003562D9"/>
    <w:rsid w:val="00356D7F"/>
    <w:rsid w:val="003614CF"/>
    <w:rsid w:val="00362332"/>
    <w:rsid w:val="0036271A"/>
    <w:rsid w:val="00363265"/>
    <w:rsid w:val="00364293"/>
    <w:rsid w:val="003665D7"/>
    <w:rsid w:val="00366684"/>
    <w:rsid w:val="00366936"/>
    <w:rsid w:val="00367FE3"/>
    <w:rsid w:val="00370DE6"/>
    <w:rsid w:val="0037156A"/>
    <w:rsid w:val="0037163B"/>
    <w:rsid w:val="00372388"/>
    <w:rsid w:val="00374129"/>
    <w:rsid w:val="00375716"/>
    <w:rsid w:val="00375957"/>
    <w:rsid w:val="003762A2"/>
    <w:rsid w:val="00376B17"/>
    <w:rsid w:val="00377132"/>
    <w:rsid w:val="003800F8"/>
    <w:rsid w:val="003807FE"/>
    <w:rsid w:val="003811FF"/>
    <w:rsid w:val="00381667"/>
    <w:rsid w:val="00381DED"/>
    <w:rsid w:val="00381F9D"/>
    <w:rsid w:val="003827E5"/>
    <w:rsid w:val="0038299E"/>
    <w:rsid w:val="00382AC3"/>
    <w:rsid w:val="00382CBC"/>
    <w:rsid w:val="00383439"/>
    <w:rsid w:val="003838EA"/>
    <w:rsid w:val="003839FC"/>
    <w:rsid w:val="00384406"/>
    <w:rsid w:val="00384581"/>
    <w:rsid w:val="00384B22"/>
    <w:rsid w:val="00384F44"/>
    <w:rsid w:val="00385254"/>
    <w:rsid w:val="0038539D"/>
    <w:rsid w:val="003864FD"/>
    <w:rsid w:val="00386E9C"/>
    <w:rsid w:val="003878F5"/>
    <w:rsid w:val="00387E58"/>
    <w:rsid w:val="00392722"/>
    <w:rsid w:val="00392E26"/>
    <w:rsid w:val="0039329D"/>
    <w:rsid w:val="003936BF"/>
    <w:rsid w:val="00393FA4"/>
    <w:rsid w:val="00395681"/>
    <w:rsid w:val="00395A27"/>
    <w:rsid w:val="00395B41"/>
    <w:rsid w:val="003961EC"/>
    <w:rsid w:val="0039625E"/>
    <w:rsid w:val="003A083E"/>
    <w:rsid w:val="003A2C0F"/>
    <w:rsid w:val="003A2C30"/>
    <w:rsid w:val="003A43D8"/>
    <w:rsid w:val="003A4E30"/>
    <w:rsid w:val="003A72BC"/>
    <w:rsid w:val="003A74BA"/>
    <w:rsid w:val="003A7979"/>
    <w:rsid w:val="003B0053"/>
    <w:rsid w:val="003B0D26"/>
    <w:rsid w:val="003B104A"/>
    <w:rsid w:val="003B13A8"/>
    <w:rsid w:val="003B377E"/>
    <w:rsid w:val="003B4D7D"/>
    <w:rsid w:val="003B4F24"/>
    <w:rsid w:val="003B6F75"/>
    <w:rsid w:val="003B7BBB"/>
    <w:rsid w:val="003C0DE0"/>
    <w:rsid w:val="003C0FEB"/>
    <w:rsid w:val="003C1D45"/>
    <w:rsid w:val="003C4FF6"/>
    <w:rsid w:val="003C5AD5"/>
    <w:rsid w:val="003C6600"/>
    <w:rsid w:val="003C6A39"/>
    <w:rsid w:val="003C7A2A"/>
    <w:rsid w:val="003C7D84"/>
    <w:rsid w:val="003D0FB4"/>
    <w:rsid w:val="003D23FB"/>
    <w:rsid w:val="003D273A"/>
    <w:rsid w:val="003D295E"/>
    <w:rsid w:val="003D354A"/>
    <w:rsid w:val="003D45F7"/>
    <w:rsid w:val="003D480E"/>
    <w:rsid w:val="003D4928"/>
    <w:rsid w:val="003D54C7"/>
    <w:rsid w:val="003D5EDB"/>
    <w:rsid w:val="003D6B42"/>
    <w:rsid w:val="003D710F"/>
    <w:rsid w:val="003D7768"/>
    <w:rsid w:val="003D7DB9"/>
    <w:rsid w:val="003E14FC"/>
    <w:rsid w:val="003E1CD3"/>
    <w:rsid w:val="003E24AC"/>
    <w:rsid w:val="003E3E07"/>
    <w:rsid w:val="003E44A6"/>
    <w:rsid w:val="003E486D"/>
    <w:rsid w:val="003E4AAB"/>
    <w:rsid w:val="003E6041"/>
    <w:rsid w:val="003E7412"/>
    <w:rsid w:val="003E779A"/>
    <w:rsid w:val="003E7F6F"/>
    <w:rsid w:val="003F030A"/>
    <w:rsid w:val="003F04AE"/>
    <w:rsid w:val="003F08E0"/>
    <w:rsid w:val="003F0C7F"/>
    <w:rsid w:val="003F1511"/>
    <w:rsid w:val="003F16F1"/>
    <w:rsid w:val="003F1725"/>
    <w:rsid w:val="003F36BF"/>
    <w:rsid w:val="003F4DD1"/>
    <w:rsid w:val="003F515E"/>
    <w:rsid w:val="003F5BD9"/>
    <w:rsid w:val="003F6088"/>
    <w:rsid w:val="004012F3"/>
    <w:rsid w:val="00401C67"/>
    <w:rsid w:val="004033A3"/>
    <w:rsid w:val="00403781"/>
    <w:rsid w:val="0040389E"/>
    <w:rsid w:val="00404A7F"/>
    <w:rsid w:val="00405D88"/>
    <w:rsid w:val="00406799"/>
    <w:rsid w:val="00407207"/>
    <w:rsid w:val="00407807"/>
    <w:rsid w:val="00407E80"/>
    <w:rsid w:val="00410022"/>
    <w:rsid w:val="004123A2"/>
    <w:rsid w:val="00412571"/>
    <w:rsid w:val="00412D3D"/>
    <w:rsid w:val="00413481"/>
    <w:rsid w:val="004139A6"/>
    <w:rsid w:val="00415038"/>
    <w:rsid w:val="00416998"/>
    <w:rsid w:val="00417248"/>
    <w:rsid w:val="00417CCF"/>
    <w:rsid w:val="0042181E"/>
    <w:rsid w:val="00421AA1"/>
    <w:rsid w:val="00421BE5"/>
    <w:rsid w:val="004222B5"/>
    <w:rsid w:val="004227A8"/>
    <w:rsid w:val="00422DA1"/>
    <w:rsid w:val="00422E5D"/>
    <w:rsid w:val="0042313F"/>
    <w:rsid w:val="00423E25"/>
    <w:rsid w:val="00423FDE"/>
    <w:rsid w:val="00424EAA"/>
    <w:rsid w:val="00425305"/>
    <w:rsid w:val="00427773"/>
    <w:rsid w:val="00431B93"/>
    <w:rsid w:val="00433773"/>
    <w:rsid w:val="00434C93"/>
    <w:rsid w:val="0043591D"/>
    <w:rsid w:val="00435F48"/>
    <w:rsid w:val="00436128"/>
    <w:rsid w:val="004361C0"/>
    <w:rsid w:val="00436715"/>
    <w:rsid w:val="00436B95"/>
    <w:rsid w:val="00436FBC"/>
    <w:rsid w:val="004375BA"/>
    <w:rsid w:val="00441954"/>
    <w:rsid w:val="00441AFC"/>
    <w:rsid w:val="004421E5"/>
    <w:rsid w:val="00443737"/>
    <w:rsid w:val="004441D7"/>
    <w:rsid w:val="004446BC"/>
    <w:rsid w:val="00445465"/>
    <w:rsid w:val="0044574C"/>
    <w:rsid w:val="00446C43"/>
    <w:rsid w:val="00447127"/>
    <w:rsid w:val="00447D98"/>
    <w:rsid w:val="0045161C"/>
    <w:rsid w:val="00451E16"/>
    <w:rsid w:val="00451EE8"/>
    <w:rsid w:val="00452272"/>
    <w:rsid w:val="004531D9"/>
    <w:rsid w:val="00453A91"/>
    <w:rsid w:val="00453D99"/>
    <w:rsid w:val="0045442A"/>
    <w:rsid w:val="00454677"/>
    <w:rsid w:val="0045569F"/>
    <w:rsid w:val="004565A6"/>
    <w:rsid w:val="004572B8"/>
    <w:rsid w:val="00457E1E"/>
    <w:rsid w:val="0046029D"/>
    <w:rsid w:val="00460300"/>
    <w:rsid w:val="00461547"/>
    <w:rsid w:val="00461FD2"/>
    <w:rsid w:val="004644C8"/>
    <w:rsid w:val="004651F7"/>
    <w:rsid w:val="00466ED4"/>
    <w:rsid w:val="00467876"/>
    <w:rsid w:val="00470CDD"/>
    <w:rsid w:val="00470DF7"/>
    <w:rsid w:val="00472155"/>
    <w:rsid w:val="004723F7"/>
    <w:rsid w:val="0047253C"/>
    <w:rsid w:val="00473AAD"/>
    <w:rsid w:val="0047455A"/>
    <w:rsid w:val="00474855"/>
    <w:rsid w:val="00474E52"/>
    <w:rsid w:val="004751BC"/>
    <w:rsid w:val="00475596"/>
    <w:rsid w:val="0047601A"/>
    <w:rsid w:val="00477953"/>
    <w:rsid w:val="00477A9A"/>
    <w:rsid w:val="00477ACD"/>
    <w:rsid w:val="004805C1"/>
    <w:rsid w:val="004822CF"/>
    <w:rsid w:val="00482A32"/>
    <w:rsid w:val="00482FE1"/>
    <w:rsid w:val="004831E9"/>
    <w:rsid w:val="004832C0"/>
    <w:rsid w:val="00483635"/>
    <w:rsid w:val="004858B1"/>
    <w:rsid w:val="00486ACF"/>
    <w:rsid w:val="00486E8F"/>
    <w:rsid w:val="0048727F"/>
    <w:rsid w:val="004875E1"/>
    <w:rsid w:val="00490180"/>
    <w:rsid w:val="00491347"/>
    <w:rsid w:val="00494069"/>
    <w:rsid w:val="00496035"/>
    <w:rsid w:val="0049617C"/>
    <w:rsid w:val="004962BA"/>
    <w:rsid w:val="00496657"/>
    <w:rsid w:val="004967B1"/>
    <w:rsid w:val="00496C98"/>
    <w:rsid w:val="00496FD1"/>
    <w:rsid w:val="0049730A"/>
    <w:rsid w:val="004974AC"/>
    <w:rsid w:val="004A0320"/>
    <w:rsid w:val="004A0D95"/>
    <w:rsid w:val="004A1BF3"/>
    <w:rsid w:val="004A1DC4"/>
    <w:rsid w:val="004A24FF"/>
    <w:rsid w:val="004A2B5A"/>
    <w:rsid w:val="004A2FBE"/>
    <w:rsid w:val="004A3FEC"/>
    <w:rsid w:val="004A4120"/>
    <w:rsid w:val="004A4E5C"/>
    <w:rsid w:val="004A770E"/>
    <w:rsid w:val="004A780C"/>
    <w:rsid w:val="004A7B16"/>
    <w:rsid w:val="004B0992"/>
    <w:rsid w:val="004B190E"/>
    <w:rsid w:val="004B1E90"/>
    <w:rsid w:val="004B2095"/>
    <w:rsid w:val="004B2C11"/>
    <w:rsid w:val="004B2D67"/>
    <w:rsid w:val="004B32C4"/>
    <w:rsid w:val="004B4513"/>
    <w:rsid w:val="004B540F"/>
    <w:rsid w:val="004B564F"/>
    <w:rsid w:val="004B69A5"/>
    <w:rsid w:val="004B7FD1"/>
    <w:rsid w:val="004C0E07"/>
    <w:rsid w:val="004C10D4"/>
    <w:rsid w:val="004C134A"/>
    <w:rsid w:val="004C1EB0"/>
    <w:rsid w:val="004C2446"/>
    <w:rsid w:val="004C2C73"/>
    <w:rsid w:val="004C31DB"/>
    <w:rsid w:val="004C35DD"/>
    <w:rsid w:val="004C5A00"/>
    <w:rsid w:val="004C5BE3"/>
    <w:rsid w:val="004C5EEF"/>
    <w:rsid w:val="004C5FB5"/>
    <w:rsid w:val="004C7006"/>
    <w:rsid w:val="004C739A"/>
    <w:rsid w:val="004C774C"/>
    <w:rsid w:val="004D00BB"/>
    <w:rsid w:val="004D020C"/>
    <w:rsid w:val="004D02D6"/>
    <w:rsid w:val="004D053B"/>
    <w:rsid w:val="004D19C9"/>
    <w:rsid w:val="004D2183"/>
    <w:rsid w:val="004D279B"/>
    <w:rsid w:val="004D2DB5"/>
    <w:rsid w:val="004D35FF"/>
    <w:rsid w:val="004D3C02"/>
    <w:rsid w:val="004D47BC"/>
    <w:rsid w:val="004D5152"/>
    <w:rsid w:val="004D7345"/>
    <w:rsid w:val="004E0259"/>
    <w:rsid w:val="004E1472"/>
    <w:rsid w:val="004E1E9E"/>
    <w:rsid w:val="004E2795"/>
    <w:rsid w:val="004E32CF"/>
    <w:rsid w:val="004E407E"/>
    <w:rsid w:val="004E42E5"/>
    <w:rsid w:val="004E4EF5"/>
    <w:rsid w:val="004E6532"/>
    <w:rsid w:val="004E694B"/>
    <w:rsid w:val="004E6A57"/>
    <w:rsid w:val="004F005A"/>
    <w:rsid w:val="004F0088"/>
    <w:rsid w:val="004F0E1E"/>
    <w:rsid w:val="004F145A"/>
    <w:rsid w:val="004F1CB7"/>
    <w:rsid w:val="004F239F"/>
    <w:rsid w:val="004F2561"/>
    <w:rsid w:val="004F26E7"/>
    <w:rsid w:val="004F277A"/>
    <w:rsid w:val="004F3457"/>
    <w:rsid w:val="004F36F9"/>
    <w:rsid w:val="004F4E04"/>
    <w:rsid w:val="004F57B6"/>
    <w:rsid w:val="004F669B"/>
    <w:rsid w:val="004F737A"/>
    <w:rsid w:val="004F7AAD"/>
    <w:rsid w:val="004F7D7A"/>
    <w:rsid w:val="00500DF3"/>
    <w:rsid w:val="00501AD8"/>
    <w:rsid w:val="00502BBD"/>
    <w:rsid w:val="005031C7"/>
    <w:rsid w:val="00503EE8"/>
    <w:rsid w:val="00504AB2"/>
    <w:rsid w:val="005055AE"/>
    <w:rsid w:val="00510EA9"/>
    <w:rsid w:val="0051144F"/>
    <w:rsid w:val="00511ACE"/>
    <w:rsid w:val="005120D4"/>
    <w:rsid w:val="00512764"/>
    <w:rsid w:val="005149A5"/>
    <w:rsid w:val="00515527"/>
    <w:rsid w:val="00516BDC"/>
    <w:rsid w:val="00520023"/>
    <w:rsid w:val="00521514"/>
    <w:rsid w:val="00521D8A"/>
    <w:rsid w:val="00521E05"/>
    <w:rsid w:val="0052377D"/>
    <w:rsid w:val="00524019"/>
    <w:rsid w:val="00524024"/>
    <w:rsid w:val="005244A9"/>
    <w:rsid w:val="0052479C"/>
    <w:rsid w:val="005257AC"/>
    <w:rsid w:val="005274EB"/>
    <w:rsid w:val="00527693"/>
    <w:rsid w:val="00530C39"/>
    <w:rsid w:val="00532312"/>
    <w:rsid w:val="00532749"/>
    <w:rsid w:val="00532932"/>
    <w:rsid w:val="00532D06"/>
    <w:rsid w:val="005337CF"/>
    <w:rsid w:val="00533F44"/>
    <w:rsid w:val="00534168"/>
    <w:rsid w:val="005347CD"/>
    <w:rsid w:val="005347EE"/>
    <w:rsid w:val="0053630C"/>
    <w:rsid w:val="0053632D"/>
    <w:rsid w:val="00536CD9"/>
    <w:rsid w:val="00537797"/>
    <w:rsid w:val="00537EF1"/>
    <w:rsid w:val="0054285C"/>
    <w:rsid w:val="005431C6"/>
    <w:rsid w:val="00544623"/>
    <w:rsid w:val="0054541B"/>
    <w:rsid w:val="00546191"/>
    <w:rsid w:val="005469DF"/>
    <w:rsid w:val="00546E74"/>
    <w:rsid w:val="00551725"/>
    <w:rsid w:val="00551D78"/>
    <w:rsid w:val="005520C3"/>
    <w:rsid w:val="00552561"/>
    <w:rsid w:val="0055274D"/>
    <w:rsid w:val="00552D42"/>
    <w:rsid w:val="00554649"/>
    <w:rsid w:val="00557EEC"/>
    <w:rsid w:val="00560806"/>
    <w:rsid w:val="0056264C"/>
    <w:rsid w:val="005626F7"/>
    <w:rsid w:val="00563741"/>
    <w:rsid w:val="00566B15"/>
    <w:rsid w:val="00570DDE"/>
    <w:rsid w:val="005714B8"/>
    <w:rsid w:val="005720E3"/>
    <w:rsid w:val="00572FDD"/>
    <w:rsid w:val="00573677"/>
    <w:rsid w:val="00573BEE"/>
    <w:rsid w:val="00573DD9"/>
    <w:rsid w:val="00574AA4"/>
    <w:rsid w:val="005760FE"/>
    <w:rsid w:val="005770E8"/>
    <w:rsid w:val="00577854"/>
    <w:rsid w:val="00577B8E"/>
    <w:rsid w:val="00581296"/>
    <w:rsid w:val="00581F15"/>
    <w:rsid w:val="00582183"/>
    <w:rsid w:val="00582285"/>
    <w:rsid w:val="005831E9"/>
    <w:rsid w:val="00583AB4"/>
    <w:rsid w:val="00585F4A"/>
    <w:rsid w:val="005872C7"/>
    <w:rsid w:val="005875EF"/>
    <w:rsid w:val="0058780A"/>
    <w:rsid w:val="00587F10"/>
    <w:rsid w:val="00590DE9"/>
    <w:rsid w:val="00590E83"/>
    <w:rsid w:val="00592B11"/>
    <w:rsid w:val="00592F05"/>
    <w:rsid w:val="005937CC"/>
    <w:rsid w:val="00593875"/>
    <w:rsid w:val="00593E42"/>
    <w:rsid w:val="00594C4C"/>
    <w:rsid w:val="00594D95"/>
    <w:rsid w:val="00595046"/>
    <w:rsid w:val="00595509"/>
    <w:rsid w:val="00595663"/>
    <w:rsid w:val="00596D91"/>
    <w:rsid w:val="00597FB6"/>
    <w:rsid w:val="005A09B9"/>
    <w:rsid w:val="005A1767"/>
    <w:rsid w:val="005A1C1F"/>
    <w:rsid w:val="005A1FAD"/>
    <w:rsid w:val="005A22B2"/>
    <w:rsid w:val="005A2FF9"/>
    <w:rsid w:val="005A385C"/>
    <w:rsid w:val="005A6674"/>
    <w:rsid w:val="005A76CE"/>
    <w:rsid w:val="005A7A97"/>
    <w:rsid w:val="005B03E4"/>
    <w:rsid w:val="005B1080"/>
    <w:rsid w:val="005B35BE"/>
    <w:rsid w:val="005B438A"/>
    <w:rsid w:val="005B617E"/>
    <w:rsid w:val="005C1656"/>
    <w:rsid w:val="005C4335"/>
    <w:rsid w:val="005C4EB5"/>
    <w:rsid w:val="005C6938"/>
    <w:rsid w:val="005C6B63"/>
    <w:rsid w:val="005D0F0E"/>
    <w:rsid w:val="005D18AE"/>
    <w:rsid w:val="005D25EA"/>
    <w:rsid w:val="005D4740"/>
    <w:rsid w:val="005D641A"/>
    <w:rsid w:val="005D7275"/>
    <w:rsid w:val="005D7CC0"/>
    <w:rsid w:val="005E0F1C"/>
    <w:rsid w:val="005E0F5E"/>
    <w:rsid w:val="005E22DF"/>
    <w:rsid w:val="005E2737"/>
    <w:rsid w:val="005E3A8B"/>
    <w:rsid w:val="005E3D4B"/>
    <w:rsid w:val="005E3F72"/>
    <w:rsid w:val="005E44B6"/>
    <w:rsid w:val="005F0737"/>
    <w:rsid w:val="005F0CAE"/>
    <w:rsid w:val="005F0E19"/>
    <w:rsid w:val="005F1D18"/>
    <w:rsid w:val="005F266C"/>
    <w:rsid w:val="005F26E6"/>
    <w:rsid w:val="005F2701"/>
    <w:rsid w:val="005F27A4"/>
    <w:rsid w:val="005F286C"/>
    <w:rsid w:val="005F3F9D"/>
    <w:rsid w:val="005F4546"/>
    <w:rsid w:val="005F4D04"/>
    <w:rsid w:val="005F517F"/>
    <w:rsid w:val="005F5984"/>
    <w:rsid w:val="005F5AE8"/>
    <w:rsid w:val="005F5E77"/>
    <w:rsid w:val="005F621E"/>
    <w:rsid w:val="005F6B8F"/>
    <w:rsid w:val="006000D2"/>
    <w:rsid w:val="00600466"/>
    <w:rsid w:val="00600B04"/>
    <w:rsid w:val="006019C7"/>
    <w:rsid w:val="00602603"/>
    <w:rsid w:val="00602647"/>
    <w:rsid w:val="00604141"/>
    <w:rsid w:val="0060580A"/>
    <w:rsid w:val="006059F7"/>
    <w:rsid w:val="006060E8"/>
    <w:rsid w:val="00606947"/>
    <w:rsid w:val="00606954"/>
    <w:rsid w:val="006070F8"/>
    <w:rsid w:val="00610153"/>
    <w:rsid w:val="00610185"/>
    <w:rsid w:val="00610A0F"/>
    <w:rsid w:val="00610EB1"/>
    <w:rsid w:val="00612D8D"/>
    <w:rsid w:val="00613488"/>
    <w:rsid w:val="00613870"/>
    <w:rsid w:val="0061467E"/>
    <w:rsid w:val="00614718"/>
    <w:rsid w:val="006149F1"/>
    <w:rsid w:val="00615830"/>
    <w:rsid w:val="00615C2F"/>
    <w:rsid w:val="00616B22"/>
    <w:rsid w:val="00616BFE"/>
    <w:rsid w:val="00616DF3"/>
    <w:rsid w:val="006170E9"/>
    <w:rsid w:val="00617981"/>
    <w:rsid w:val="00617B9C"/>
    <w:rsid w:val="00620311"/>
    <w:rsid w:val="006213A8"/>
    <w:rsid w:val="00623449"/>
    <w:rsid w:val="006238A9"/>
    <w:rsid w:val="0062443D"/>
    <w:rsid w:val="00624467"/>
    <w:rsid w:val="006246E6"/>
    <w:rsid w:val="006254D3"/>
    <w:rsid w:val="00626B51"/>
    <w:rsid w:val="00626CB7"/>
    <w:rsid w:val="0062783D"/>
    <w:rsid w:val="006305A1"/>
    <w:rsid w:val="00630851"/>
    <w:rsid w:val="00631F43"/>
    <w:rsid w:val="00632E87"/>
    <w:rsid w:val="0063455E"/>
    <w:rsid w:val="00634AF6"/>
    <w:rsid w:val="00635CDB"/>
    <w:rsid w:val="006431E8"/>
    <w:rsid w:val="006437A0"/>
    <w:rsid w:val="006446B0"/>
    <w:rsid w:val="00644F84"/>
    <w:rsid w:val="0064652C"/>
    <w:rsid w:val="00647CC7"/>
    <w:rsid w:val="00650688"/>
    <w:rsid w:val="00650850"/>
    <w:rsid w:val="00650D9F"/>
    <w:rsid w:val="006511B3"/>
    <w:rsid w:val="00651EC2"/>
    <w:rsid w:val="00651F48"/>
    <w:rsid w:val="00653545"/>
    <w:rsid w:val="00654FC4"/>
    <w:rsid w:val="0065635F"/>
    <w:rsid w:val="00656E29"/>
    <w:rsid w:val="00656E90"/>
    <w:rsid w:val="006607CC"/>
    <w:rsid w:val="006615E5"/>
    <w:rsid w:val="006616DC"/>
    <w:rsid w:val="006620E4"/>
    <w:rsid w:val="00662B4F"/>
    <w:rsid w:val="006636AE"/>
    <w:rsid w:val="00663876"/>
    <w:rsid w:val="0066414F"/>
    <w:rsid w:val="006642A9"/>
    <w:rsid w:val="00664C59"/>
    <w:rsid w:val="00665072"/>
    <w:rsid w:val="006650EA"/>
    <w:rsid w:val="00665187"/>
    <w:rsid w:val="0066548E"/>
    <w:rsid w:val="00666769"/>
    <w:rsid w:val="00667933"/>
    <w:rsid w:val="00667F52"/>
    <w:rsid w:val="00670A32"/>
    <w:rsid w:val="00670A94"/>
    <w:rsid w:val="0067240B"/>
    <w:rsid w:val="00672BE5"/>
    <w:rsid w:val="00673108"/>
    <w:rsid w:val="006735F1"/>
    <w:rsid w:val="00673F28"/>
    <w:rsid w:val="006749E7"/>
    <w:rsid w:val="00676728"/>
    <w:rsid w:val="00676C6B"/>
    <w:rsid w:val="0067788D"/>
    <w:rsid w:val="00677FDA"/>
    <w:rsid w:val="00681CB6"/>
    <w:rsid w:val="0068392E"/>
    <w:rsid w:val="00683F3C"/>
    <w:rsid w:val="00685F82"/>
    <w:rsid w:val="0068697C"/>
    <w:rsid w:val="00686B3F"/>
    <w:rsid w:val="00686D22"/>
    <w:rsid w:val="00690CBA"/>
    <w:rsid w:val="00691403"/>
    <w:rsid w:val="0069203A"/>
    <w:rsid w:val="0069230B"/>
    <w:rsid w:val="00693B7E"/>
    <w:rsid w:val="00693BD2"/>
    <w:rsid w:val="00694CFE"/>
    <w:rsid w:val="00695693"/>
    <w:rsid w:val="00695880"/>
    <w:rsid w:val="00696112"/>
    <w:rsid w:val="006963F6"/>
    <w:rsid w:val="006A08F7"/>
    <w:rsid w:val="006A08FB"/>
    <w:rsid w:val="006A0D18"/>
    <w:rsid w:val="006A187C"/>
    <w:rsid w:val="006A1DA9"/>
    <w:rsid w:val="006A1DC0"/>
    <w:rsid w:val="006A2993"/>
    <w:rsid w:val="006A30A7"/>
    <w:rsid w:val="006A3387"/>
    <w:rsid w:val="006A4F51"/>
    <w:rsid w:val="006A5678"/>
    <w:rsid w:val="006A62BD"/>
    <w:rsid w:val="006A6905"/>
    <w:rsid w:val="006A6A70"/>
    <w:rsid w:val="006A7060"/>
    <w:rsid w:val="006A75C9"/>
    <w:rsid w:val="006A774C"/>
    <w:rsid w:val="006B0575"/>
    <w:rsid w:val="006B0C58"/>
    <w:rsid w:val="006B3576"/>
    <w:rsid w:val="006B5DD6"/>
    <w:rsid w:val="006B655F"/>
    <w:rsid w:val="006C1DFD"/>
    <w:rsid w:val="006C1E1E"/>
    <w:rsid w:val="006C2439"/>
    <w:rsid w:val="006C2B1D"/>
    <w:rsid w:val="006C39C7"/>
    <w:rsid w:val="006C3CD0"/>
    <w:rsid w:val="006C4341"/>
    <w:rsid w:val="006C5AB1"/>
    <w:rsid w:val="006C6F7D"/>
    <w:rsid w:val="006C76A4"/>
    <w:rsid w:val="006C7FD6"/>
    <w:rsid w:val="006D1197"/>
    <w:rsid w:val="006D16EF"/>
    <w:rsid w:val="006D1D74"/>
    <w:rsid w:val="006D1FE4"/>
    <w:rsid w:val="006D2892"/>
    <w:rsid w:val="006D4865"/>
    <w:rsid w:val="006D4AB9"/>
    <w:rsid w:val="006D571A"/>
    <w:rsid w:val="006D59B3"/>
    <w:rsid w:val="006D5F7F"/>
    <w:rsid w:val="006D6CE9"/>
    <w:rsid w:val="006E097A"/>
    <w:rsid w:val="006E1411"/>
    <w:rsid w:val="006E1B5D"/>
    <w:rsid w:val="006E1EC6"/>
    <w:rsid w:val="006E2339"/>
    <w:rsid w:val="006E24D2"/>
    <w:rsid w:val="006E306C"/>
    <w:rsid w:val="006F10E5"/>
    <w:rsid w:val="006F1460"/>
    <w:rsid w:val="006F2102"/>
    <w:rsid w:val="006F3496"/>
    <w:rsid w:val="006F3C5F"/>
    <w:rsid w:val="006F3C66"/>
    <w:rsid w:val="006F4850"/>
    <w:rsid w:val="006F4E16"/>
    <w:rsid w:val="006F649C"/>
    <w:rsid w:val="0070087F"/>
    <w:rsid w:val="00703D90"/>
    <w:rsid w:val="00705096"/>
    <w:rsid w:val="00705641"/>
    <w:rsid w:val="00707178"/>
    <w:rsid w:val="00711B63"/>
    <w:rsid w:val="00712D68"/>
    <w:rsid w:val="007139E3"/>
    <w:rsid w:val="00714D84"/>
    <w:rsid w:val="00714D95"/>
    <w:rsid w:val="00714DFD"/>
    <w:rsid w:val="00714F87"/>
    <w:rsid w:val="00715655"/>
    <w:rsid w:val="00715918"/>
    <w:rsid w:val="00715A12"/>
    <w:rsid w:val="00716C12"/>
    <w:rsid w:val="00716E1F"/>
    <w:rsid w:val="007172B7"/>
    <w:rsid w:val="00721B01"/>
    <w:rsid w:val="00721ED4"/>
    <w:rsid w:val="0072256F"/>
    <w:rsid w:val="007228B2"/>
    <w:rsid w:val="00722D5A"/>
    <w:rsid w:val="007236D9"/>
    <w:rsid w:val="007240B2"/>
    <w:rsid w:val="00724E2F"/>
    <w:rsid w:val="00724FEB"/>
    <w:rsid w:val="007254D3"/>
    <w:rsid w:val="00726385"/>
    <w:rsid w:val="007264C0"/>
    <w:rsid w:val="00726D76"/>
    <w:rsid w:val="00730449"/>
    <w:rsid w:val="00730FE7"/>
    <w:rsid w:val="00731159"/>
    <w:rsid w:val="00731E59"/>
    <w:rsid w:val="00731E9F"/>
    <w:rsid w:val="00732911"/>
    <w:rsid w:val="00732E82"/>
    <w:rsid w:val="0073308D"/>
    <w:rsid w:val="007330FA"/>
    <w:rsid w:val="007339C2"/>
    <w:rsid w:val="00734E15"/>
    <w:rsid w:val="00735283"/>
    <w:rsid w:val="00736678"/>
    <w:rsid w:val="00736E1C"/>
    <w:rsid w:val="007405DA"/>
    <w:rsid w:val="00740733"/>
    <w:rsid w:val="00742514"/>
    <w:rsid w:val="007443AA"/>
    <w:rsid w:val="00744521"/>
    <w:rsid w:val="0074497F"/>
    <w:rsid w:val="00745502"/>
    <w:rsid w:val="00745E03"/>
    <w:rsid w:val="0074661D"/>
    <w:rsid w:val="007468BA"/>
    <w:rsid w:val="00746CB3"/>
    <w:rsid w:val="00746D25"/>
    <w:rsid w:val="00746FF8"/>
    <w:rsid w:val="00752C12"/>
    <w:rsid w:val="00752CAF"/>
    <w:rsid w:val="00753FF2"/>
    <w:rsid w:val="00755700"/>
    <w:rsid w:val="00755CED"/>
    <w:rsid w:val="0075624F"/>
    <w:rsid w:val="007570B6"/>
    <w:rsid w:val="00757C9C"/>
    <w:rsid w:val="007606F5"/>
    <w:rsid w:val="007614D2"/>
    <w:rsid w:val="00761EED"/>
    <w:rsid w:val="00762E21"/>
    <w:rsid w:val="00763EFD"/>
    <w:rsid w:val="0076448A"/>
    <w:rsid w:val="007645A0"/>
    <w:rsid w:val="007677EA"/>
    <w:rsid w:val="0077029D"/>
    <w:rsid w:val="00771E6B"/>
    <w:rsid w:val="007729C1"/>
    <w:rsid w:val="00773558"/>
    <w:rsid w:val="007735A6"/>
    <w:rsid w:val="007739CD"/>
    <w:rsid w:val="00773FAC"/>
    <w:rsid w:val="00774434"/>
    <w:rsid w:val="007747B5"/>
    <w:rsid w:val="00774E0E"/>
    <w:rsid w:val="007758DD"/>
    <w:rsid w:val="00775EF6"/>
    <w:rsid w:val="00776276"/>
    <w:rsid w:val="0077650B"/>
    <w:rsid w:val="00777F7B"/>
    <w:rsid w:val="007800F2"/>
    <w:rsid w:val="00780EAA"/>
    <w:rsid w:val="00782A4E"/>
    <w:rsid w:val="00782CB8"/>
    <w:rsid w:val="00783521"/>
    <w:rsid w:val="007862BB"/>
    <w:rsid w:val="00786800"/>
    <w:rsid w:val="007868DB"/>
    <w:rsid w:val="0078737E"/>
    <w:rsid w:val="00787605"/>
    <w:rsid w:val="00790CD5"/>
    <w:rsid w:val="00791246"/>
    <w:rsid w:val="0079133F"/>
    <w:rsid w:val="0079236C"/>
    <w:rsid w:val="0079262E"/>
    <w:rsid w:val="00793D74"/>
    <w:rsid w:val="00793F6C"/>
    <w:rsid w:val="007958C4"/>
    <w:rsid w:val="00797170"/>
    <w:rsid w:val="007976E4"/>
    <w:rsid w:val="007A0371"/>
    <w:rsid w:val="007A100C"/>
    <w:rsid w:val="007A293C"/>
    <w:rsid w:val="007A3202"/>
    <w:rsid w:val="007A32F0"/>
    <w:rsid w:val="007A3317"/>
    <w:rsid w:val="007A3705"/>
    <w:rsid w:val="007A40F4"/>
    <w:rsid w:val="007A454D"/>
    <w:rsid w:val="007A6B9D"/>
    <w:rsid w:val="007A6FBC"/>
    <w:rsid w:val="007B0B4D"/>
    <w:rsid w:val="007B2471"/>
    <w:rsid w:val="007B3D23"/>
    <w:rsid w:val="007B3E5A"/>
    <w:rsid w:val="007B43AD"/>
    <w:rsid w:val="007B490F"/>
    <w:rsid w:val="007B4FFF"/>
    <w:rsid w:val="007B54E7"/>
    <w:rsid w:val="007B57B7"/>
    <w:rsid w:val="007B58F6"/>
    <w:rsid w:val="007B5A8E"/>
    <w:rsid w:val="007B6128"/>
    <w:rsid w:val="007B656E"/>
    <w:rsid w:val="007B6791"/>
    <w:rsid w:val="007B70A7"/>
    <w:rsid w:val="007B71D9"/>
    <w:rsid w:val="007B7F5C"/>
    <w:rsid w:val="007C08ED"/>
    <w:rsid w:val="007C0A8B"/>
    <w:rsid w:val="007C0AAF"/>
    <w:rsid w:val="007C0CC0"/>
    <w:rsid w:val="007C1DD0"/>
    <w:rsid w:val="007C2961"/>
    <w:rsid w:val="007C31EF"/>
    <w:rsid w:val="007C46DF"/>
    <w:rsid w:val="007C4DE4"/>
    <w:rsid w:val="007C531B"/>
    <w:rsid w:val="007C5D90"/>
    <w:rsid w:val="007C5F22"/>
    <w:rsid w:val="007C7302"/>
    <w:rsid w:val="007C7A71"/>
    <w:rsid w:val="007C7F79"/>
    <w:rsid w:val="007D0581"/>
    <w:rsid w:val="007D1EC6"/>
    <w:rsid w:val="007D320D"/>
    <w:rsid w:val="007D3336"/>
    <w:rsid w:val="007D4878"/>
    <w:rsid w:val="007D4E2F"/>
    <w:rsid w:val="007D68BB"/>
    <w:rsid w:val="007D72BD"/>
    <w:rsid w:val="007D7F76"/>
    <w:rsid w:val="007E031D"/>
    <w:rsid w:val="007E0BA1"/>
    <w:rsid w:val="007E0C1D"/>
    <w:rsid w:val="007E0C42"/>
    <w:rsid w:val="007E1852"/>
    <w:rsid w:val="007E24AE"/>
    <w:rsid w:val="007E2B89"/>
    <w:rsid w:val="007E4064"/>
    <w:rsid w:val="007E43EA"/>
    <w:rsid w:val="007E4F3B"/>
    <w:rsid w:val="007E5209"/>
    <w:rsid w:val="007F0999"/>
    <w:rsid w:val="007F20FB"/>
    <w:rsid w:val="007F25CC"/>
    <w:rsid w:val="007F27F4"/>
    <w:rsid w:val="007F35C9"/>
    <w:rsid w:val="007F35EF"/>
    <w:rsid w:val="007F5CAF"/>
    <w:rsid w:val="007F5DA8"/>
    <w:rsid w:val="007F6736"/>
    <w:rsid w:val="007F7719"/>
    <w:rsid w:val="008010CB"/>
    <w:rsid w:val="00801D41"/>
    <w:rsid w:val="0080376B"/>
    <w:rsid w:val="008039C7"/>
    <w:rsid w:val="00804C22"/>
    <w:rsid w:val="00805BF1"/>
    <w:rsid w:val="00806103"/>
    <w:rsid w:val="008063C9"/>
    <w:rsid w:val="008073FB"/>
    <w:rsid w:val="00810F67"/>
    <w:rsid w:val="0081152A"/>
    <w:rsid w:val="00811D8F"/>
    <w:rsid w:val="00812498"/>
    <w:rsid w:val="008137C8"/>
    <w:rsid w:val="00813AD0"/>
    <w:rsid w:val="008146A0"/>
    <w:rsid w:val="008170C7"/>
    <w:rsid w:val="00817592"/>
    <w:rsid w:val="00817C14"/>
    <w:rsid w:val="00820B65"/>
    <w:rsid w:val="00820FD1"/>
    <w:rsid w:val="00821736"/>
    <w:rsid w:val="008240A6"/>
    <w:rsid w:val="00825C89"/>
    <w:rsid w:val="00825DF5"/>
    <w:rsid w:val="00826474"/>
    <w:rsid w:val="00827C1A"/>
    <w:rsid w:val="008300E8"/>
    <w:rsid w:val="00830F2C"/>
    <w:rsid w:val="00831FEE"/>
    <w:rsid w:val="008323F0"/>
    <w:rsid w:val="0083287C"/>
    <w:rsid w:val="0083309C"/>
    <w:rsid w:val="00834AB8"/>
    <w:rsid w:val="00834E1F"/>
    <w:rsid w:val="00835B97"/>
    <w:rsid w:val="00835CE8"/>
    <w:rsid w:val="0083666B"/>
    <w:rsid w:val="00836DEB"/>
    <w:rsid w:val="008400BA"/>
    <w:rsid w:val="00843BA0"/>
    <w:rsid w:val="00843BDB"/>
    <w:rsid w:val="00843DE1"/>
    <w:rsid w:val="008454FB"/>
    <w:rsid w:val="00845D0C"/>
    <w:rsid w:val="00846F6C"/>
    <w:rsid w:val="00847124"/>
    <w:rsid w:val="00847B39"/>
    <w:rsid w:val="00850478"/>
    <w:rsid w:val="00850E6F"/>
    <w:rsid w:val="008516D4"/>
    <w:rsid w:val="00851BDB"/>
    <w:rsid w:val="008522E4"/>
    <w:rsid w:val="00852633"/>
    <w:rsid w:val="00852DF7"/>
    <w:rsid w:val="008530A5"/>
    <w:rsid w:val="00854368"/>
    <w:rsid w:val="0085620E"/>
    <w:rsid w:val="0085621B"/>
    <w:rsid w:val="00856AF9"/>
    <w:rsid w:val="00857C61"/>
    <w:rsid w:val="00860FB0"/>
    <w:rsid w:val="00861206"/>
    <w:rsid w:val="00862329"/>
    <w:rsid w:val="00864CC1"/>
    <w:rsid w:val="008658B2"/>
    <w:rsid w:val="008660C7"/>
    <w:rsid w:val="00867317"/>
    <w:rsid w:val="00867D58"/>
    <w:rsid w:val="0087107A"/>
    <w:rsid w:val="00872D8C"/>
    <w:rsid w:val="0087378A"/>
    <w:rsid w:val="00873ADB"/>
    <w:rsid w:val="008743B6"/>
    <w:rsid w:val="00874DCC"/>
    <w:rsid w:val="00875177"/>
    <w:rsid w:val="00875CEE"/>
    <w:rsid w:val="008767E2"/>
    <w:rsid w:val="00877E8D"/>
    <w:rsid w:val="0088055D"/>
    <w:rsid w:val="008806CD"/>
    <w:rsid w:val="00880E14"/>
    <w:rsid w:val="00881B6F"/>
    <w:rsid w:val="00883BFB"/>
    <w:rsid w:val="0088508E"/>
    <w:rsid w:val="0088510C"/>
    <w:rsid w:val="008856D5"/>
    <w:rsid w:val="00885FBA"/>
    <w:rsid w:val="00886AAD"/>
    <w:rsid w:val="008870D6"/>
    <w:rsid w:val="0089163F"/>
    <w:rsid w:val="00892A2C"/>
    <w:rsid w:val="00893F17"/>
    <w:rsid w:val="00896B0D"/>
    <w:rsid w:val="00897234"/>
    <w:rsid w:val="008A007B"/>
    <w:rsid w:val="008A07BB"/>
    <w:rsid w:val="008A11B6"/>
    <w:rsid w:val="008A2785"/>
    <w:rsid w:val="008A2EE1"/>
    <w:rsid w:val="008A3062"/>
    <w:rsid w:val="008A38D9"/>
    <w:rsid w:val="008A420C"/>
    <w:rsid w:val="008A517A"/>
    <w:rsid w:val="008A559C"/>
    <w:rsid w:val="008A5F73"/>
    <w:rsid w:val="008A61B4"/>
    <w:rsid w:val="008B10E3"/>
    <w:rsid w:val="008B24B7"/>
    <w:rsid w:val="008B2503"/>
    <w:rsid w:val="008B26F7"/>
    <w:rsid w:val="008B2804"/>
    <w:rsid w:val="008B370E"/>
    <w:rsid w:val="008B3AC4"/>
    <w:rsid w:val="008B48F9"/>
    <w:rsid w:val="008B4A8C"/>
    <w:rsid w:val="008B4FBE"/>
    <w:rsid w:val="008B5667"/>
    <w:rsid w:val="008B5A20"/>
    <w:rsid w:val="008B7515"/>
    <w:rsid w:val="008C0E71"/>
    <w:rsid w:val="008C10CD"/>
    <w:rsid w:val="008C1EF2"/>
    <w:rsid w:val="008C36AF"/>
    <w:rsid w:val="008C4385"/>
    <w:rsid w:val="008C5448"/>
    <w:rsid w:val="008C5EF3"/>
    <w:rsid w:val="008C60C4"/>
    <w:rsid w:val="008C6378"/>
    <w:rsid w:val="008C638C"/>
    <w:rsid w:val="008D0A84"/>
    <w:rsid w:val="008D17EB"/>
    <w:rsid w:val="008D335B"/>
    <w:rsid w:val="008D3CB5"/>
    <w:rsid w:val="008D4758"/>
    <w:rsid w:val="008D565A"/>
    <w:rsid w:val="008D5AE7"/>
    <w:rsid w:val="008D7DF8"/>
    <w:rsid w:val="008E0128"/>
    <w:rsid w:val="008E1868"/>
    <w:rsid w:val="008E1A8E"/>
    <w:rsid w:val="008E2DD3"/>
    <w:rsid w:val="008E41F8"/>
    <w:rsid w:val="008E4FE2"/>
    <w:rsid w:val="008E59C5"/>
    <w:rsid w:val="008E5DFC"/>
    <w:rsid w:val="008E65F9"/>
    <w:rsid w:val="008E6EFA"/>
    <w:rsid w:val="008E7092"/>
    <w:rsid w:val="008E7B8F"/>
    <w:rsid w:val="008F0367"/>
    <w:rsid w:val="008F0CB1"/>
    <w:rsid w:val="008F0FA0"/>
    <w:rsid w:val="008F1E98"/>
    <w:rsid w:val="008F22A8"/>
    <w:rsid w:val="008F261D"/>
    <w:rsid w:val="008F2932"/>
    <w:rsid w:val="008F3107"/>
    <w:rsid w:val="008F35BF"/>
    <w:rsid w:val="008F3944"/>
    <w:rsid w:val="008F3FD1"/>
    <w:rsid w:val="008F6961"/>
    <w:rsid w:val="008F7A0F"/>
    <w:rsid w:val="00900A8C"/>
    <w:rsid w:val="00903062"/>
    <w:rsid w:val="00903278"/>
    <w:rsid w:val="009047D5"/>
    <w:rsid w:val="00904B9B"/>
    <w:rsid w:val="009051D3"/>
    <w:rsid w:val="00905E80"/>
    <w:rsid w:val="00910862"/>
    <w:rsid w:val="00912317"/>
    <w:rsid w:val="0091301A"/>
    <w:rsid w:val="00913069"/>
    <w:rsid w:val="0091430E"/>
    <w:rsid w:val="009149CD"/>
    <w:rsid w:val="00914F51"/>
    <w:rsid w:val="00914FBE"/>
    <w:rsid w:val="00914FCE"/>
    <w:rsid w:val="009158D4"/>
    <w:rsid w:val="0091610B"/>
    <w:rsid w:val="00916C9A"/>
    <w:rsid w:val="009171E1"/>
    <w:rsid w:val="009204BA"/>
    <w:rsid w:val="00921A0F"/>
    <w:rsid w:val="00922934"/>
    <w:rsid w:val="00922B90"/>
    <w:rsid w:val="0092327B"/>
    <w:rsid w:val="00923C26"/>
    <w:rsid w:val="00923EE1"/>
    <w:rsid w:val="0092433B"/>
    <w:rsid w:val="0092487C"/>
    <w:rsid w:val="00924E4E"/>
    <w:rsid w:val="00925D9A"/>
    <w:rsid w:val="00926A4B"/>
    <w:rsid w:val="0093006B"/>
    <w:rsid w:val="009314AB"/>
    <w:rsid w:val="009316F4"/>
    <w:rsid w:val="00931820"/>
    <w:rsid w:val="00931AFB"/>
    <w:rsid w:val="009327EC"/>
    <w:rsid w:val="00932DF2"/>
    <w:rsid w:val="00933FDD"/>
    <w:rsid w:val="00934574"/>
    <w:rsid w:val="00934BB4"/>
    <w:rsid w:val="00934CE3"/>
    <w:rsid w:val="00935703"/>
    <w:rsid w:val="00936A0F"/>
    <w:rsid w:val="00936C37"/>
    <w:rsid w:val="009375E3"/>
    <w:rsid w:val="009378FC"/>
    <w:rsid w:val="00941777"/>
    <w:rsid w:val="00941855"/>
    <w:rsid w:val="00941D9A"/>
    <w:rsid w:val="00942442"/>
    <w:rsid w:val="00942532"/>
    <w:rsid w:val="00942D7A"/>
    <w:rsid w:val="009431FA"/>
    <w:rsid w:val="009436F6"/>
    <w:rsid w:val="00943B37"/>
    <w:rsid w:val="00943B94"/>
    <w:rsid w:val="00944B45"/>
    <w:rsid w:val="009457A8"/>
    <w:rsid w:val="00946434"/>
    <w:rsid w:val="009467FB"/>
    <w:rsid w:val="0094681E"/>
    <w:rsid w:val="00947453"/>
    <w:rsid w:val="009474A3"/>
    <w:rsid w:val="00947600"/>
    <w:rsid w:val="00950459"/>
    <w:rsid w:val="00950B7F"/>
    <w:rsid w:val="00951113"/>
    <w:rsid w:val="0095178C"/>
    <w:rsid w:val="009523AB"/>
    <w:rsid w:val="00952531"/>
    <w:rsid w:val="00953B88"/>
    <w:rsid w:val="00954EF0"/>
    <w:rsid w:val="009558C6"/>
    <w:rsid w:val="00956640"/>
    <w:rsid w:val="00957985"/>
    <w:rsid w:val="00957FF1"/>
    <w:rsid w:val="009601A1"/>
    <w:rsid w:val="00960254"/>
    <w:rsid w:val="0096026A"/>
    <w:rsid w:val="0096035A"/>
    <w:rsid w:val="00960572"/>
    <w:rsid w:val="00960974"/>
    <w:rsid w:val="00960BD3"/>
    <w:rsid w:val="00961E66"/>
    <w:rsid w:val="009621B0"/>
    <w:rsid w:val="00963D92"/>
    <w:rsid w:val="00963F8D"/>
    <w:rsid w:val="00964525"/>
    <w:rsid w:val="00965B94"/>
    <w:rsid w:val="00965EE6"/>
    <w:rsid w:val="00966A72"/>
    <w:rsid w:val="00966EA3"/>
    <w:rsid w:val="00967B28"/>
    <w:rsid w:val="00970415"/>
    <w:rsid w:val="009707B2"/>
    <w:rsid w:val="00972250"/>
    <w:rsid w:val="009727BD"/>
    <w:rsid w:val="00973613"/>
    <w:rsid w:val="00973B2D"/>
    <w:rsid w:val="00973EBC"/>
    <w:rsid w:val="00974065"/>
    <w:rsid w:val="00975C3C"/>
    <w:rsid w:val="009801BF"/>
    <w:rsid w:val="00980809"/>
    <w:rsid w:val="00980908"/>
    <w:rsid w:val="00980B0A"/>
    <w:rsid w:val="00980F94"/>
    <w:rsid w:val="00981137"/>
    <w:rsid w:val="009825D1"/>
    <w:rsid w:val="00983552"/>
    <w:rsid w:val="00985336"/>
    <w:rsid w:val="00985D30"/>
    <w:rsid w:val="009873CD"/>
    <w:rsid w:val="009878B8"/>
    <w:rsid w:val="00991A2D"/>
    <w:rsid w:val="00992473"/>
    <w:rsid w:val="009938D2"/>
    <w:rsid w:val="00993F7A"/>
    <w:rsid w:val="009943A5"/>
    <w:rsid w:val="00995A5A"/>
    <w:rsid w:val="00996270"/>
    <w:rsid w:val="00996749"/>
    <w:rsid w:val="009A00CE"/>
    <w:rsid w:val="009A01BE"/>
    <w:rsid w:val="009A26DC"/>
    <w:rsid w:val="009A311B"/>
    <w:rsid w:val="009A3676"/>
    <w:rsid w:val="009A3706"/>
    <w:rsid w:val="009A4279"/>
    <w:rsid w:val="009A4F6B"/>
    <w:rsid w:val="009A57C6"/>
    <w:rsid w:val="009A70AD"/>
    <w:rsid w:val="009A74D7"/>
    <w:rsid w:val="009B08E1"/>
    <w:rsid w:val="009B0C14"/>
    <w:rsid w:val="009B2F92"/>
    <w:rsid w:val="009B30E0"/>
    <w:rsid w:val="009B3F04"/>
    <w:rsid w:val="009B769F"/>
    <w:rsid w:val="009C0B08"/>
    <w:rsid w:val="009C1DCE"/>
    <w:rsid w:val="009C3A8B"/>
    <w:rsid w:val="009C3EF9"/>
    <w:rsid w:val="009C4158"/>
    <w:rsid w:val="009C5333"/>
    <w:rsid w:val="009C543A"/>
    <w:rsid w:val="009C61DD"/>
    <w:rsid w:val="009C69B2"/>
    <w:rsid w:val="009C7558"/>
    <w:rsid w:val="009D0946"/>
    <w:rsid w:val="009D0C33"/>
    <w:rsid w:val="009D2C74"/>
    <w:rsid w:val="009D2EFD"/>
    <w:rsid w:val="009D3179"/>
    <w:rsid w:val="009D3433"/>
    <w:rsid w:val="009D3E45"/>
    <w:rsid w:val="009D4DBD"/>
    <w:rsid w:val="009D500B"/>
    <w:rsid w:val="009D52D7"/>
    <w:rsid w:val="009D743D"/>
    <w:rsid w:val="009D7F98"/>
    <w:rsid w:val="009E17B8"/>
    <w:rsid w:val="009E1D4A"/>
    <w:rsid w:val="009E34C6"/>
    <w:rsid w:val="009E4B6E"/>
    <w:rsid w:val="009E4D62"/>
    <w:rsid w:val="009F03D0"/>
    <w:rsid w:val="009F0AC2"/>
    <w:rsid w:val="009F0E0A"/>
    <w:rsid w:val="009F31A6"/>
    <w:rsid w:val="009F5212"/>
    <w:rsid w:val="009F5C9E"/>
    <w:rsid w:val="009F644D"/>
    <w:rsid w:val="009F686D"/>
    <w:rsid w:val="009F6E24"/>
    <w:rsid w:val="009F747F"/>
    <w:rsid w:val="009F779D"/>
    <w:rsid w:val="00A0076A"/>
    <w:rsid w:val="00A00ECE"/>
    <w:rsid w:val="00A01C23"/>
    <w:rsid w:val="00A03938"/>
    <w:rsid w:val="00A03BEC"/>
    <w:rsid w:val="00A04A5D"/>
    <w:rsid w:val="00A05018"/>
    <w:rsid w:val="00A056AC"/>
    <w:rsid w:val="00A0763A"/>
    <w:rsid w:val="00A10121"/>
    <w:rsid w:val="00A120F0"/>
    <w:rsid w:val="00A12FF7"/>
    <w:rsid w:val="00A13B59"/>
    <w:rsid w:val="00A15833"/>
    <w:rsid w:val="00A15E2D"/>
    <w:rsid w:val="00A17FF3"/>
    <w:rsid w:val="00A20857"/>
    <w:rsid w:val="00A21C01"/>
    <w:rsid w:val="00A22A53"/>
    <w:rsid w:val="00A241F6"/>
    <w:rsid w:val="00A2491D"/>
    <w:rsid w:val="00A24B04"/>
    <w:rsid w:val="00A24FFB"/>
    <w:rsid w:val="00A268B0"/>
    <w:rsid w:val="00A30615"/>
    <w:rsid w:val="00A30718"/>
    <w:rsid w:val="00A30FCB"/>
    <w:rsid w:val="00A31924"/>
    <w:rsid w:val="00A335FB"/>
    <w:rsid w:val="00A3372A"/>
    <w:rsid w:val="00A35867"/>
    <w:rsid w:val="00A35D9D"/>
    <w:rsid w:val="00A35F69"/>
    <w:rsid w:val="00A3608A"/>
    <w:rsid w:val="00A367D9"/>
    <w:rsid w:val="00A37176"/>
    <w:rsid w:val="00A40C6A"/>
    <w:rsid w:val="00A41310"/>
    <w:rsid w:val="00A41D27"/>
    <w:rsid w:val="00A44481"/>
    <w:rsid w:val="00A45AC1"/>
    <w:rsid w:val="00A46DD2"/>
    <w:rsid w:val="00A50A22"/>
    <w:rsid w:val="00A511D4"/>
    <w:rsid w:val="00A5130A"/>
    <w:rsid w:val="00A51814"/>
    <w:rsid w:val="00A51A3A"/>
    <w:rsid w:val="00A52216"/>
    <w:rsid w:val="00A53EFB"/>
    <w:rsid w:val="00A565D8"/>
    <w:rsid w:val="00A568F5"/>
    <w:rsid w:val="00A569FA"/>
    <w:rsid w:val="00A5775E"/>
    <w:rsid w:val="00A60FC3"/>
    <w:rsid w:val="00A61363"/>
    <w:rsid w:val="00A6137D"/>
    <w:rsid w:val="00A621BD"/>
    <w:rsid w:val="00A62454"/>
    <w:rsid w:val="00A62F73"/>
    <w:rsid w:val="00A65714"/>
    <w:rsid w:val="00A65CA8"/>
    <w:rsid w:val="00A678CB"/>
    <w:rsid w:val="00A67A05"/>
    <w:rsid w:val="00A70535"/>
    <w:rsid w:val="00A70DEF"/>
    <w:rsid w:val="00A7155E"/>
    <w:rsid w:val="00A720D8"/>
    <w:rsid w:val="00A737DC"/>
    <w:rsid w:val="00A76508"/>
    <w:rsid w:val="00A76612"/>
    <w:rsid w:val="00A77335"/>
    <w:rsid w:val="00A801E7"/>
    <w:rsid w:val="00A806F3"/>
    <w:rsid w:val="00A80A3C"/>
    <w:rsid w:val="00A817F5"/>
    <w:rsid w:val="00A81810"/>
    <w:rsid w:val="00A824D1"/>
    <w:rsid w:val="00A841E6"/>
    <w:rsid w:val="00A85573"/>
    <w:rsid w:val="00A85B82"/>
    <w:rsid w:val="00A86907"/>
    <w:rsid w:val="00A90590"/>
    <w:rsid w:val="00A90699"/>
    <w:rsid w:val="00A90FF3"/>
    <w:rsid w:val="00A91036"/>
    <w:rsid w:val="00A91ABC"/>
    <w:rsid w:val="00A91F86"/>
    <w:rsid w:val="00A92F38"/>
    <w:rsid w:val="00A930BC"/>
    <w:rsid w:val="00A9332D"/>
    <w:rsid w:val="00A93E4B"/>
    <w:rsid w:val="00A948E1"/>
    <w:rsid w:val="00A95288"/>
    <w:rsid w:val="00A95D1C"/>
    <w:rsid w:val="00A963FF"/>
    <w:rsid w:val="00A96998"/>
    <w:rsid w:val="00AA10BD"/>
    <w:rsid w:val="00AA2136"/>
    <w:rsid w:val="00AA2B02"/>
    <w:rsid w:val="00AA3EC4"/>
    <w:rsid w:val="00AA5ADB"/>
    <w:rsid w:val="00AA5D56"/>
    <w:rsid w:val="00AA6D99"/>
    <w:rsid w:val="00AA75FE"/>
    <w:rsid w:val="00AB0131"/>
    <w:rsid w:val="00AB04E7"/>
    <w:rsid w:val="00AB067E"/>
    <w:rsid w:val="00AB10DA"/>
    <w:rsid w:val="00AB17DD"/>
    <w:rsid w:val="00AB294E"/>
    <w:rsid w:val="00AB2BE5"/>
    <w:rsid w:val="00AB35A4"/>
    <w:rsid w:val="00AB3628"/>
    <w:rsid w:val="00AB40DE"/>
    <w:rsid w:val="00AB514D"/>
    <w:rsid w:val="00AB6BB9"/>
    <w:rsid w:val="00AC06D2"/>
    <w:rsid w:val="00AC1EF3"/>
    <w:rsid w:val="00AC206A"/>
    <w:rsid w:val="00AC2666"/>
    <w:rsid w:val="00AC2A53"/>
    <w:rsid w:val="00AC4766"/>
    <w:rsid w:val="00AC54F3"/>
    <w:rsid w:val="00AC5B87"/>
    <w:rsid w:val="00AC5F82"/>
    <w:rsid w:val="00AC650D"/>
    <w:rsid w:val="00AC6B05"/>
    <w:rsid w:val="00AC6CCB"/>
    <w:rsid w:val="00AC77C2"/>
    <w:rsid w:val="00AC7E41"/>
    <w:rsid w:val="00AD3190"/>
    <w:rsid w:val="00AD42B6"/>
    <w:rsid w:val="00AD6249"/>
    <w:rsid w:val="00AD69BA"/>
    <w:rsid w:val="00AD713E"/>
    <w:rsid w:val="00AD7561"/>
    <w:rsid w:val="00AD7B09"/>
    <w:rsid w:val="00AE04A8"/>
    <w:rsid w:val="00AE0C78"/>
    <w:rsid w:val="00AE11D8"/>
    <w:rsid w:val="00AE1E16"/>
    <w:rsid w:val="00AE2BB1"/>
    <w:rsid w:val="00AE41E0"/>
    <w:rsid w:val="00AE42CD"/>
    <w:rsid w:val="00AE5903"/>
    <w:rsid w:val="00AE6671"/>
    <w:rsid w:val="00AF044B"/>
    <w:rsid w:val="00AF07D5"/>
    <w:rsid w:val="00AF133C"/>
    <w:rsid w:val="00AF15EC"/>
    <w:rsid w:val="00AF193D"/>
    <w:rsid w:val="00AF1A17"/>
    <w:rsid w:val="00AF2BEB"/>
    <w:rsid w:val="00AF38F1"/>
    <w:rsid w:val="00AF3E80"/>
    <w:rsid w:val="00AF4955"/>
    <w:rsid w:val="00AF5EDE"/>
    <w:rsid w:val="00AF74FA"/>
    <w:rsid w:val="00AF78BB"/>
    <w:rsid w:val="00B00C7C"/>
    <w:rsid w:val="00B01282"/>
    <w:rsid w:val="00B01486"/>
    <w:rsid w:val="00B020AE"/>
    <w:rsid w:val="00B02522"/>
    <w:rsid w:val="00B03B98"/>
    <w:rsid w:val="00B04574"/>
    <w:rsid w:val="00B05EBA"/>
    <w:rsid w:val="00B06A11"/>
    <w:rsid w:val="00B0765D"/>
    <w:rsid w:val="00B1070D"/>
    <w:rsid w:val="00B1123C"/>
    <w:rsid w:val="00B127CB"/>
    <w:rsid w:val="00B13511"/>
    <w:rsid w:val="00B14856"/>
    <w:rsid w:val="00B150B0"/>
    <w:rsid w:val="00B15913"/>
    <w:rsid w:val="00B15932"/>
    <w:rsid w:val="00B16864"/>
    <w:rsid w:val="00B17CA1"/>
    <w:rsid w:val="00B215EC"/>
    <w:rsid w:val="00B22670"/>
    <w:rsid w:val="00B22799"/>
    <w:rsid w:val="00B22CD5"/>
    <w:rsid w:val="00B232B7"/>
    <w:rsid w:val="00B2341E"/>
    <w:rsid w:val="00B23D2D"/>
    <w:rsid w:val="00B267D5"/>
    <w:rsid w:val="00B315F6"/>
    <w:rsid w:val="00B318B7"/>
    <w:rsid w:val="00B33553"/>
    <w:rsid w:val="00B34179"/>
    <w:rsid w:val="00B3529A"/>
    <w:rsid w:val="00B36939"/>
    <w:rsid w:val="00B3790A"/>
    <w:rsid w:val="00B403D9"/>
    <w:rsid w:val="00B40521"/>
    <w:rsid w:val="00B40665"/>
    <w:rsid w:val="00B4077C"/>
    <w:rsid w:val="00B40893"/>
    <w:rsid w:val="00B44659"/>
    <w:rsid w:val="00B46505"/>
    <w:rsid w:val="00B46A2E"/>
    <w:rsid w:val="00B4713A"/>
    <w:rsid w:val="00B47A2B"/>
    <w:rsid w:val="00B5081E"/>
    <w:rsid w:val="00B50DE0"/>
    <w:rsid w:val="00B57211"/>
    <w:rsid w:val="00B576DB"/>
    <w:rsid w:val="00B605B6"/>
    <w:rsid w:val="00B6108A"/>
    <w:rsid w:val="00B63675"/>
    <w:rsid w:val="00B637C3"/>
    <w:rsid w:val="00B65085"/>
    <w:rsid w:val="00B6514D"/>
    <w:rsid w:val="00B65829"/>
    <w:rsid w:val="00B67CCD"/>
    <w:rsid w:val="00B70790"/>
    <w:rsid w:val="00B71261"/>
    <w:rsid w:val="00B71322"/>
    <w:rsid w:val="00B7192C"/>
    <w:rsid w:val="00B735C1"/>
    <w:rsid w:val="00B74B19"/>
    <w:rsid w:val="00B74BE5"/>
    <w:rsid w:val="00B74F7E"/>
    <w:rsid w:val="00B76551"/>
    <w:rsid w:val="00B7696F"/>
    <w:rsid w:val="00B76A04"/>
    <w:rsid w:val="00B773BC"/>
    <w:rsid w:val="00B80ADC"/>
    <w:rsid w:val="00B825D3"/>
    <w:rsid w:val="00B82760"/>
    <w:rsid w:val="00B82D21"/>
    <w:rsid w:val="00B82D52"/>
    <w:rsid w:val="00B82DBE"/>
    <w:rsid w:val="00B834F5"/>
    <w:rsid w:val="00B84FD6"/>
    <w:rsid w:val="00B860EA"/>
    <w:rsid w:val="00B8669C"/>
    <w:rsid w:val="00B87032"/>
    <w:rsid w:val="00B876D8"/>
    <w:rsid w:val="00B9078F"/>
    <w:rsid w:val="00B91C55"/>
    <w:rsid w:val="00B921D1"/>
    <w:rsid w:val="00B9374D"/>
    <w:rsid w:val="00B937AD"/>
    <w:rsid w:val="00B953F1"/>
    <w:rsid w:val="00B9561D"/>
    <w:rsid w:val="00BA084F"/>
    <w:rsid w:val="00BA0C06"/>
    <w:rsid w:val="00BA0C1E"/>
    <w:rsid w:val="00BA1103"/>
    <w:rsid w:val="00BA3648"/>
    <w:rsid w:val="00BA4419"/>
    <w:rsid w:val="00BA5253"/>
    <w:rsid w:val="00BA528A"/>
    <w:rsid w:val="00BA56D1"/>
    <w:rsid w:val="00BA5B2C"/>
    <w:rsid w:val="00BA5BA0"/>
    <w:rsid w:val="00BA65D2"/>
    <w:rsid w:val="00BA6768"/>
    <w:rsid w:val="00BA7FA5"/>
    <w:rsid w:val="00BB01D4"/>
    <w:rsid w:val="00BB0F91"/>
    <w:rsid w:val="00BB1500"/>
    <w:rsid w:val="00BB2D15"/>
    <w:rsid w:val="00BB4396"/>
    <w:rsid w:val="00BB443C"/>
    <w:rsid w:val="00BB4516"/>
    <w:rsid w:val="00BB486A"/>
    <w:rsid w:val="00BB4AA4"/>
    <w:rsid w:val="00BB4EA3"/>
    <w:rsid w:val="00BB691B"/>
    <w:rsid w:val="00BC2DCA"/>
    <w:rsid w:val="00BC3CA1"/>
    <w:rsid w:val="00BC44CF"/>
    <w:rsid w:val="00BC4CE0"/>
    <w:rsid w:val="00BC5492"/>
    <w:rsid w:val="00BC594F"/>
    <w:rsid w:val="00BC6204"/>
    <w:rsid w:val="00BC652A"/>
    <w:rsid w:val="00BC7B8C"/>
    <w:rsid w:val="00BD0DB9"/>
    <w:rsid w:val="00BD132E"/>
    <w:rsid w:val="00BD3567"/>
    <w:rsid w:val="00BD3F2D"/>
    <w:rsid w:val="00BD4BCD"/>
    <w:rsid w:val="00BD4D43"/>
    <w:rsid w:val="00BD52CE"/>
    <w:rsid w:val="00BD572A"/>
    <w:rsid w:val="00BD582B"/>
    <w:rsid w:val="00BD5EA8"/>
    <w:rsid w:val="00BD6A0E"/>
    <w:rsid w:val="00BE00BC"/>
    <w:rsid w:val="00BE0929"/>
    <w:rsid w:val="00BE0EB2"/>
    <w:rsid w:val="00BE10AC"/>
    <w:rsid w:val="00BE19C5"/>
    <w:rsid w:val="00BE1CC8"/>
    <w:rsid w:val="00BE1FBD"/>
    <w:rsid w:val="00BE23EA"/>
    <w:rsid w:val="00BE259F"/>
    <w:rsid w:val="00BE28A7"/>
    <w:rsid w:val="00BE3362"/>
    <w:rsid w:val="00BE3D15"/>
    <w:rsid w:val="00BE4DDD"/>
    <w:rsid w:val="00BE6C1C"/>
    <w:rsid w:val="00BE74A3"/>
    <w:rsid w:val="00BE766F"/>
    <w:rsid w:val="00BE7718"/>
    <w:rsid w:val="00BF123E"/>
    <w:rsid w:val="00BF17C7"/>
    <w:rsid w:val="00BF2152"/>
    <w:rsid w:val="00BF3A82"/>
    <w:rsid w:val="00BF48BF"/>
    <w:rsid w:val="00BF4A89"/>
    <w:rsid w:val="00BF4E2A"/>
    <w:rsid w:val="00BF56C2"/>
    <w:rsid w:val="00BF6292"/>
    <w:rsid w:val="00BF6FDC"/>
    <w:rsid w:val="00BF7316"/>
    <w:rsid w:val="00BF74E5"/>
    <w:rsid w:val="00C00193"/>
    <w:rsid w:val="00C00250"/>
    <w:rsid w:val="00C00271"/>
    <w:rsid w:val="00C0228D"/>
    <w:rsid w:val="00C023F0"/>
    <w:rsid w:val="00C02840"/>
    <w:rsid w:val="00C05F81"/>
    <w:rsid w:val="00C0691F"/>
    <w:rsid w:val="00C071A6"/>
    <w:rsid w:val="00C07CC5"/>
    <w:rsid w:val="00C105EE"/>
    <w:rsid w:val="00C12AD8"/>
    <w:rsid w:val="00C1409C"/>
    <w:rsid w:val="00C153A8"/>
    <w:rsid w:val="00C1552A"/>
    <w:rsid w:val="00C16B16"/>
    <w:rsid w:val="00C16F6F"/>
    <w:rsid w:val="00C1764A"/>
    <w:rsid w:val="00C1789D"/>
    <w:rsid w:val="00C17C92"/>
    <w:rsid w:val="00C2076A"/>
    <w:rsid w:val="00C2085B"/>
    <w:rsid w:val="00C20EC2"/>
    <w:rsid w:val="00C21381"/>
    <w:rsid w:val="00C216F6"/>
    <w:rsid w:val="00C21FAC"/>
    <w:rsid w:val="00C2453B"/>
    <w:rsid w:val="00C25337"/>
    <w:rsid w:val="00C25AB1"/>
    <w:rsid w:val="00C25F3E"/>
    <w:rsid w:val="00C30863"/>
    <w:rsid w:val="00C30C67"/>
    <w:rsid w:val="00C30D28"/>
    <w:rsid w:val="00C30D77"/>
    <w:rsid w:val="00C31309"/>
    <w:rsid w:val="00C318A8"/>
    <w:rsid w:val="00C31C4B"/>
    <w:rsid w:val="00C3429F"/>
    <w:rsid w:val="00C35191"/>
    <w:rsid w:val="00C3563D"/>
    <w:rsid w:val="00C364F6"/>
    <w:rsid w:val="00C36F9A"/>
    <w:rsid w:val="00C372B2"/>
    <w:rsid w:val="00C40224"/>
    <w:rsid w:val="00C40404"/>
    <w:rsid w:val="00C430B2"/>
    <w:rsid w:val="00C45620"/>
    <w:rsid w:val="00C45B7B"/>
    <w:rsid w:val="00C47962"/>
    <w:rsid w:val="00C50046"/>
    <w:rsid w:val="00C51738"/>
    <w:rsid w:val="00C51AB2"/>
    <w:rsid w:val="00C51E10"/>
    <w:rsid w:val="00C5270B"/>
    <w:rsid w:val="00C52878"/>
    <w:rsid w:val="00C5364E"/>
    <w:rsid w:val="00C54E7A"/>
    <w:rsid w:val="00C55DEA"/>
    <w:rsid w:val="00C55ED4"/>
    <w:rsid w:val="00C5606A"/>
    <w:rsid w:val="00C57E2B"/>
    <w:rsid w:val="00C6163D"/>
    <w:rsid w:val="00C61E94"/>
    <w:rsid w:val="00C62130"/>
    <w:rsid w:val="00C62589"/>
    <w:rsid w:val="00C640E3"/>
    <w:rsid w:val="00C6538C"/>
    <w:rsid w:val="00C65488"/>
    <w:rsid w:val="00C656ED"/>
    <w:rsid w:val="00C657A3"/>
    <w:rsid w:val="00C65A36"/>
    <w:rsid w:val="00C65A82"/>
    <w:rsid w:val="00C65CD9"/>
    <w:rsid w:val="00C65F32"/>
    <w:rsid w:val="00C66777"/>
    <w:rsid w:val="00C67420"/>
    <w:rsid w:val="00C71AAB"/>
    <w:rsid w:val="00C728BC"/>
    <w:rsid w:val="00C7344E"/>
    <w:rsid w:val="00C74D23"/>
    <w:rsid w:val="00C7507C"/>
    <w:rsid w:val="00C756FF"/>
    <w:rsid w:val="00C7594D"/>
    <w:rsid w:val="00C75DE9"/>
    <w:rsid w:val="00C76833"/>
    <w:rsid w:val="00C77CA3"/>
    <w:rsid w:val="00C77FC4"/>
    <w:rsid w:val="00C8027C"/>
    <w:rsid w:val="00C809E5"/>
    <w:rsid w:val="00C80BCF"/>
    <w:rsid w:val="00C80DF4"/>
    <w:rsid w:val="00C81737"/>
    <w:rsid w:val="00C81C4E"/>
    <w:rsid w:val="00C81CAF"/>
    <w:rsid w:val="00C82D7A"/>
    <w:rsid w:val="00C86700"/>
    <w:rsid w:val="00C875E4"/>
    <w:rsid w:val="00C87FBF"/>
    <w:rsid w:val="00C905DB"/>
    <w:rsid w:val="00C90CA6"/>
    <w:rsid w:val="00C9106A"/>
    <w:rsid w:val="00C913D5"/>
    <w:rsid w:val="00C91D35"/>
    <w:rsid w:val="00C925D2"/>
    <w:rsid w:val="00C93ECF"/>
    <w:rsid w:val="00C95D9E"/>
    <w:rsid w:val="00C961CE"/>
    <w:rsid w:val="00C976DF"/>
    <w:rsid w:val="00CA200D"/>
    <w:rsid w:val="00CA223D"/>
    <w:rsid w:val="00CA256A"/>
    <w:rsid w:val="00CA2857"/>
    <w:rsid w:val="00CA3A17"/>
    <w:rsid w:val="00CB0068"/>
    <w:rsid w:val="00CB02AB"/>
    <w:rsid w:val="00CB11D7"/>
    <w:rsid w:val="00CB1EDC"/>
    <w:rsid w:val="00CB21A6"/>
    <w:rsid w:val="00CB2355"/>
    <w:rsid w:val="00CB3597"/>
    <w:rsid w:val="00CB3F92"/>
    <w:rsid w:val="00CB4942"/>
    <w:rsid w:val="00CB4D17"/>
    <w:rsid w:val="00CB52E3"/>
    <w:rsid w:val="00CB5384"/>
    <w:rsid w:val="00CB5BC6"/>
    <w:rsid w:val="00CB6199"/>
    <w:rsid w:val="00CB6C31"/>
    <w:rsid w:val="00CB7110"/>
    <w:rsid w:val="00CB7926"/>
    <w:rsid w:val="00CB7F84"/>
    <w:rsid w:val="00CC2213"/>
    <w:rsid w:val="00CC2253"/>
    <w:rsid w:val="00CC2448"/>
    <w:rsid w:val="00CC2AFF"/>
    <w:rsid w:val="00CC330E"/>
    <w:rsid w:val="00CC3313"/>
    <w:rsid w:val="00CC3A47"/>
    <w:rsid w:val="00CC419F"/>
    <w:rsid w:val="00CC4612"/>
    <w:rsid w:val="00CC4617"/>
    <w:rsid w:val="00CC5882"/>
    <w:rsid w:val="00CC5BF9"/>
    <w:rsid w:val="00CC5E00"/>
    <w:rsid w:val="00CC7B81"/>
    <w:rsid w:val="00CC7FF8"/>
    <w:rsid w:val="00CD16B2"/>
    <w:rsid w:val="00CD2059"/>
    <w:rsid w:val="00CD2693"/>
    <w:rsid w:val="00CD3283"/>
    <w:rsid w:val="00CD357B"/>
    <w:rsid w:val="00CD6564"/>
    <w:rsid w:val="00CD67E9"/>
    <w:rsid w:val="00CD6D30"/>
    <w:rsid w:val="00CE02EF"/>
    <w:rsid w:val="00CE1596"/>
    <w:rsid w:val="00CE266C"/>
    <w:rsid w:val="00CE32A9"/>
    <w:rsid w:val="00CE4773"/>
    <w:rsid w:val="00CE59DA"/>
    <w:rsid w:val="00CE6146"/>
    <w:rsid w:val="00CE6321"/>
    <w:rsid w:val="00CE7E11"/>
    <w:rsid w:val="00CF0052"/>
    <w:rsid w:val="00CF1287"/>
    <w:rsid w:val="00CF13D1"/>
    <w:rsid w:val="00CF22BF"/>
    <w:rsid w:val="00CF39B4"/>
    <w:rsid w:val="00CF3D9E"/>
    <w:rsid w:val="00CF4591"/>
    <w:rsid w:val="00CF58BF"/>
    <w:rsid w:val="00CF5B4B"/>
    <w:rsid w:val="00CF723E"/>
    <w:rsid w:val="00D0025D"/>
    <w:rsid w:val="00D006CD"/>
    <w:rsid w:val="00D00890"/>
    <w:rsid w:val="00D00F06"/>
    <w:rsid w:val="00D012D1"/>
    <w:rsid w:val="00D014CD"/>
    <w:rsid w:val="00D020F6"/>
    <w:rsid w:val="00D02163"/>
    <w:rsid w:val="00D0283B"/>
    <w:rsid w:val="00D02937"/>
    <w:rsid w:val="00D03D35"/>
    <w:rsid w:val="00D03FE9"/>
    <w:rsid w:val="00D0415B"/>
    <w:rsid w:val="00D045E7"/>
    <w:rsid w:val="00D06ECD"/>
    <w:rsid w:val="00D07985"/>
    <w:rsid w:val="00D10F3A"/>
    <w:rsid w:val="00D11C0E"/>
    <w:rsid w:val="00D136D6"/>
    <w:rsid w:val="00D1411F"/>
    <w:rsid w:val="00D14243"/>
    <w:rsid w:val="00D179AA"/>
    <w:rsid w:val="00D201A4"/>
    <w:rsid w:val="00D21909"/>
    <w:rsid w:val="00D21C25"/>
    <w:rsid w:val="00D2200D"/>
    <w:rsid w:val="00D22D6E"/>
    <w:rsid w:val="00D24C24"/>
    <w:rsid w:val="00D26B46"/>
    <w:rsid w:val="00D304C9"/>
    <w:rsid w:val="00D310E6"/>
    <w:rsid w:val="00D314DB"/>
    <w:rsid w:val="00D3218D"/>
    <w:rsid w:val="00D3312D"/>
    <w:rsid w:val="00D3466D"/>
    <w:rsid w:val="00D348C3"/>
    <w:rsid w:val="00D34B7C"/>
    <w:rsid w:val="00D34C21"/>
    <w:rsid w:val="00D35893"/>
    <w:rsid w:val="00D3606D"/>
    <w:rsid w:val="00D409DC"/>
    <w:rsid w:val="00D41872"/>
    <w:rsid w:val="00D440EF"/>
    <w:rsid w:val="00D44CD2"/>
    <w:rsid w:val="00D44E64"/>
    <w:rsid w:val="00D45888"/>
    <w:rsid w:val="00D462B6"/>
    <w:rsid w:val="00D46966"/>
    <w:rsid w:val="00D50BE6"/>
    <w:rsid w:val="00D51078"/>
    <w:rsid w:val="00D52635"/>
    <w:rsid w:val="00D542C2"/>
    <w:rsid w:val="00D54DC4"/>
    <w:rsid w:val="00D54F69"/>
    <w:rsid w:val="00D55AF9"/>
    <w:rsid w:val="00D563B1"/>
    <w:rsid w:val="00D56E6D"/>
    <w:rsid w:val="00D604E4"/>
    <w:rsid w:val="00D607BF"/>
    <w:rsid w:val="00D6168A"/>
    <w:rsid w:val="00D61749"/>
    <w:rsid w:val="00D617EB"/>
    <w:rsid w:val="00D617EE"/>
    <w:rsid w:val="00D61923"/>
    <w:rsid w:val="00D61B0C"/>
    <w:rsid w:val="00D6218A"/>
    <w:rsid w:val="00D630D0"/>
    <w:rsid w:val="00D65339"/>
    <w:rsid w:val="00D65BB3"/>
    <w:rsid w:val="00D66770"/>
    <w:rsid w:val="00D70EA0"/>
    <w:rsid w:val="00D71220"/>
    <w:rsid w:val="00D71B7D"/>
    <w:rsid w:val="00D71F93"/>
    <w:rsid w:val="00D72D6D"/>
    <w:rsid w:val="00D72E7F"/>
    <w:rsid w:val="00D7317E"/>
    <w:rsid w:val="00D73AFD"/>
    <w:rsid w:val="00D73F65"/>
    <w:rsid w:val="00D74097"/>
    <w:rsid w:val="00D74CB3"/>
    <w:rsid w:val="00D7523D"/>
    <w:rsid w:val="00D76831"/>
    <w:rsid w:val="00D7731E"/>
    <w:rsid w:val="00D8227D"/>
    <w:rsid w:val="00D83CB0"/>
    <w:rsid w:val="00D84973"/>
    <w:rsid w:val="00D850F8"/>
    <w:rsid w:val="00D8635B"/>
    <w:rsid w:val="00D86391"/>
    <w:rsid w:val="00D911B2"/>
    <w:rsid w:val="00D9144D"/>
    <w:rsid w:val="00D9163F"/>
    <w:rsid w:val="00D92024"/>
    <w:rsid w:val="00D936C7"/>
    <w:rsid w:val="00D94925"/>
    <w:rsid w:val="00D949EE"/>
    <w:rsid w:val="00D94E34"/>
    <w:rsid w:val="00D95150"/>
    <w:rsid w:val="00D967A4"/>
    <w:rsid w:val="00D97AA1"/>
    <w:rsid w:val="00DA024C"/>
    <w:rsid w:val="00DA0BDA"/>
    <w:rsid w:val="00DA1240"/>
    <w:rsid w:val="00DA1EE1"/>
    <w:rsid w:val="00DA289A"/>
    <w:rsid w:val="00DA379A"/>
    <w:rsid w:val="00DA4CA3"/>
    <w:rsid w:val="00DA5BEA"/>
    <w:rsid w:val="00DA6BE7"/>
    <w:rsid w:val="00DB12CA"/>
    <w:rsid w:val="00DB18E3"/>
    <w:rsid w:val="00DB1E24"/>
    <w:rsid w:val="00DB25EE"/>
    <w:rsid w:val="00DB2B83"/>
    <w:rsid w:val="00DB44B5"/>
    <w:rsid w:val="00DB5792"/>
    <w:rsid w:val="00DB6E96"/>
    <w:rsid w:val="00DB7093"/>
    <w:rsid w:val="00DB70A3"/>
    <w:rsid w:val="00DB729C"/>
    <w:rsid w:val="00DB750E"/>
    <w:rsid w:val="00DB7C5A"/>
    <w:rsid w:val="00DB7F77"/>
    <w:rsid w:val="00DC03B3"/>
    <w:rsid w:val="00DC0B01"/>
    <w:rsid w:val="00DC0CBE"/>
    <w:rsid w:val="00DC27D8"/>
    <w:rsid w:val="00DC2A05"/>
    <w:rsid w:val="00DC2E52"/>
    <w:rsid w:val="00DC2F3C"/>
    <w:rsid w:val="00DC3755"/>
    <w:rsid w:val="00DC4613"/>
    <w:rsid w:val="00DC7ACB"/>
    <w:rsid w:val="00DD1166"/>
    <w:rsid w:val="00DD168D"/>
    <w:rsid w:val="00DD29B1"/>
    <w:rsid w:val="00DD3A4A"/>
    <w:rsid w:val="00DD4B86"/>
    <w:rsid w:val="00DD668B"/>
    <w:rsid w:val="00DD6C8E"/>
    <w:rsid w:val="00DD6E0D"/>
    <w:rsid w:val="00DD7302"/>
    <w:rsid w:val="00DD78DA"/>
    <w:rsid w:val="00DD7FAA"/>
    <w:rsid w:val="00DE130C"/>
    <w:rsid w:val="00DE247E"/>
    <w:rsid w:val="00DE2A57"/>
    <w:rsid w:val="00DE2C13"/>
    <w:rsid w:val="00DE3399"/>
    <w:rsid w:val="00DE3E92"/>
    <w:rsid w:val="00DE424D"/>
    <w:rsid w:val="00DE4C77"/>
    <w:rsid w:val="00DE5238"/>
    <w:rsid w:val="00DE57FB"/>
    <w:rsid w:val="00DE63FF"/>
    <w:rsid w:val="00DE76D7"/>
    <w:rsid w:val="00DE7CA3"/>
    <w:rsid w:val="00DE7EF1"/>
    <w:rsid w:val="00DF0561"/>
    <w:rsid w:val="00DF0B28"/>
    <w:rsid w:val="00DF2B7A"/>
    <w:rsid w:val="00DF2DB0"/>
    <w:rsid w:val="00DF2E94"/>
    <w:rsid w:val="00DF32CA"/>
    <w:rsid w:val="00DF490F"/>
    <w:rsid w:val="00DF4C92"/>
    <w:rsid w:val="00DF607F"/>
    <w:rsid w:val="00DF7282"/>
    <w:rsid w:val="00DF7B3B"/>
    <w:rsid w:val="00E00DCE"/>
    <w:rsid w:val="00E01140"/>
    <w:rsid w:val="00E01BF8"/>
    <w:rsid w:val="00E01DF8"/>
    <w:rsid w:val="00E02698"/>
    <w:rsid w:val="00E03196"/>
    <w:rsid w:val="00E03AEC"/>
    <w:rsid w:val="00E042A7"/>
    <w:rsid w:val="00E047FF"/>
    <w:rsid w:val="00E04AAC"/>
    <w:rsid w:val="00E04B98"/>
    <w:rsid w:val="00E06317"/>
    <w:rsid w:val="00E1089A"/>
    <w:rsid w:val="00E11837"/>
    <w:rsid w:val="00E11EB8"/>
    <w:rsid w:val="00E1204C"/>
    <w:rsid w:val="00E120C3"/>
    <w:rsid w:val="00E127FA"/>
    <w:rsid w:val="00E128C8"/>
    <w:rsid w:val="00E133E4"/>
    <w:rsid w:val="00E13F7D"/>
    <w:rsid w:val="00E143B9"/>
    <w:rsid w:val="00E15101"/>
    <w:rsid w:val="00E1564F"/>
    <w:rsid w:val="00E200BF"/>
    <w:rsid w:val="00E22546"/>
    <w:rsid w:val="00E23E69"/>
    <w:rsid w:val="00E23FE8"/>
    <w:rsid w:val="00E243A8"/>
    <w:rsid w:val="00E2445E"/>
    <w:rsid w:val="00E24707"/>
    <w:rsid w:val="00E24D7B"/>
    <w:rsid w:val="00E258F3"/>
    <w:rsid w:val="00E25A1E"/>
    <w:rsid w:val="00E25B42"/>
    <w:rsid w:val="00E26C39"/>
    <w:rsid w:val="00E26CCB"/>
    <w:rsid w:val="00E275FE"/>
    <w:rsid w:val="00E278BA"/>
    <w:rsid w:val="00E306FF"/>
    <w:rsid w:val="00E327E4"/>
    <w:rsid w:val="00E342D3"/>
    <w:rsid w:val="00E36BC9"/>
    <w:rsid w:val="00E4077A"/>
    <w:rsid w:val="00E41C37"/>
    <w:rsid w:val="00E4201F"/>
    <w:rsid w:val="00E423DC"/>
    <w:rsid w:val="00E4339E"/>
    <w:rsid w:val="00E435E3"/>
    <w:rsid w:val="00E446E9"/>
    <w:rsid w:val="00E44E21"/>
    <w:rsid w:val="00E45198"/>
    <w:rsid w:val="00E45A53"/>
    <w:rsid w:val="00E46896"/>
    <w:rsid w:val="00E534F4"/>
    <w:rsid w:val="00E541A6"/>
    <w:rsid w:val="00E55341"/>
    <w:rsid w:val="00E564F2"/>
    <w:rsid w:val="00E56853"/>
    <w:rsid w:val="00E578AF"/>
    <w:rsid w:val="00E57931"/>
    <w:rsid w:val="00E60170"/>
    <w:rsid w:val="00E6157B"/>
    <w:rsid w:val="00E61CDE"/>
    <w:rsid w:val="00E629C4"/>
    <w:rsid w:val="00E62C8E"/>
    <w:rsid w:val="00E63A11"/>
    <w:rsid w:val="00E63C4C"/>
    <w:rsid w:val="00E643A7"/>
    <w:rsid w:val="00E64D63"/>
    <w:rsid w:val="00E6548F"/>
    <w:rsid w:val="00E6641B"/>
    <w:rsid w:val="00E66937"/>
    <w:rsid w:val="00E703C4"/>
    <w:rsid w:val="00E70768"/>
    <w:rsid w:val="00E70D72"/>
    <w:rsid w:val="00E710D3"/>
    <w:rsid w:val="00E7117B"/>
    <w:rsid w:val="00E71D64"/>
    <w:rsid w:val="00E72632"/>
    <w:rsid w:val="00E747C5"/>
    <w:rsid w:val="00E74AF2"/>
    <w:rsid w:val="00E75810"/>
    <w:rsid w:val="00E75821"/>
    <w:rsid w:val="00E76588"/>
    <w:rsid w:val="00E76927"/>
    <w:rsid w:val="00E76BCB"/>
    <w:rsid w:val="00E77921"/>
    <w:rsid w:val="00E779F1"/>
    <w:rsid w:val="00E80285"/>
    <w:rsid w:val="00E81649"/>
    <w:rsid w:val="00E81C13"/>
    <w:rsid w:val="00E81CFF"/>
    <w:rsid w:val="00E825EC"/>
    <w:rsid w:val="00E82F09"/>
    <w:rsid w:val="00E83C8A"/>
    <w:rsid w:val="00E845E1"/>
    <w:rsid w:val="00E846C6"/>
    <w:rsid w:val="00E84FE2"/>
    <w:rsid w:val="00E85F62"/>
    <w:rsid w:val="00E868D2"/>
    <w:rsid w:val="00E868E7"/>
    <w:rsid w:val="00E86F63"/>
    <w:rsid w:val="00E87622"/>
    <w:rsid w:val="00E87D58"/>
    <w:rsid w:val="00E9156C"/>
    <w:rsid w:val="00E91FBF"/>
    <w:rsid w:val="00E93B6D"/>
    <w:rsid w:val="00E9462C"/>
    <w:rsid w:val="00E94688"/>
    <w:rsid w:val="00E9524D"/>
    <w:rsid w:val="00E9667B"/>
    <w:rsid w:val="00E9670F"/>
    <w:rsid w:val="00E96DFC"/>
    <w:rsid w:val="00E97912"/>
    <w:rsid w:val="00EA0FC4"/>
    <w:rsid w:val="00EA1B55"/>
    <w:rsid w:val="00EA4181"/>
    <w:rsid w:val="00EA58BC"/>
    <w:rsid w:val="00EA6A57"/>
    <w:rsid w:val="00EB084B"/>
    <w:rsid w:val="00EB0A3F"/>
    <w:rsid w:val="00EB157F"/>
    <w:rsid w:val="00EB36C2"/>
    <w:rsid w:val="00EB3E7D"/>
    <w:rsid w:val="00EB401E"/>
    <w:rsid w:val="00EB4372"/>
    <w:rsid w:val="00EB4966"/>
    <w:rsid w:val="00EB642D"/>
    <w:rsid w:val="00EC20A2"/>
    <w:rsid w:val="00EC3757"/>
    <w:rsid w:val="00EC5A21"/>
    <w:rsid w:val="00EC6231"/>
    <w:rsid w:val="00EC77C6"/>
    <w:rsid w:val="00EC7D5B"/>
    <w:rsid w:val="00ED20BB"/>
    <w:rsid w:val="00ED4482"/>
    <w:rsid w:val="00ED506F"/>
    <w:rsid w:val="00ED6B03"/>
    <w:rsid w:val="00EE2232"/>
    <w:rsid w:val="00EE2D44"/>
    <w:rsid w:val="00EE3079"/>
    <w:rsid w:val="00EE32CB"/>
    <w:rsid w:val="00EE3534"/>
    <w:rsid w:val="00EE369A"/>
    <w:rsid w:val="00EE3880"/>
    <w:rsid w:val="00EE4016"/>
    <w:rsid w:val="00EE6C56"/>
    <w:rsid w:val="00EE77A4"/>
    <w:rsid w:val="00EE796D"/>
    <w:rsid w:val="00EE7976"/>
    <w:rsid w:val="00EE7DBA"/>
    <w:rsid w:val="00EF0438"/>
    <w:rsid w:val="00EF1635"/>
    <w:rsid w:val="00EF2F45"/>
    <w:rsid w:val="00EF31AA"/>
    <w:rsid w:val="00EF40F0"/>
    <w:rsid w:val="00EF61E4"/>
    <w:rsid w:val="00EF7325"/>
    <w:rsid w:val="00EF75F6"/>
    <w:rsid w:val="00EF7C8E"/>
    <w:rsid w:val="00EF7D2D"/>
    <w:rsid w:val="00EF7F8F"/>
    <w:rsid w:val="00EF7F95"/>
    <w:rsid w:val="00F009A4"/>
    <w:rsid w:val="00F00EE3"/>
    <w:rsid w:val="00F01348"/>
    <w:rsid w:val="00F01AA3"/>
    <w:rsid w:val="00F04064"/>
    <w:rsid w:val="00F04B7B"/>
    <w:rsid w:val="00F04CAF"/>
    <w:rsid w:val="00F04FFB"/>
    <w:rsid w:val="00F05C3A"/>
    <w:rsid w:val="00F06152"/>
    <w:rsid w:val="00F06464"/>
    <w:rsid w:val="00F10066"/>
    <w:rsid w:val="00F109D4"/>
    <w:rsid w:val="00F122BA"/>
    <w:rsid w:val="00F12C92"/>
    <w:rsid w:val="00F12EBB"/>
    <w:rsid w:val="00F1351D"/>
    <w:rsid w:val="00F13A78"/>
    <w:rsid w:val="00F13C06"/>
    <w:rsid w:val="00F14BD7"/>
    <w:rsid w:val="00F16A26"/>
    <w:rsid w:val="00F16FF1"/>
    <w:rsid w:val="00F207BA"/>
    <w:rsid w:val="00F20ADA"/>
    <w:rsid w:val="00F21710"/>
    <w:rsid w:val="00F23A75"/>
    <w:rsid w:val="00F23F3A"/>
    <w:rsid w:val="00F242A1"/>
    <w:rsid w:val="00F242CD"/>
    <w:rsid w:val="00F2743E"/>
    <w:rsid w:val="00F27BE9"/>
    <w:rsid w:val="00F30658"/>
    <w:rsid w:val="00F31142"/>
    <w:rsid w:val="00F31293"/>
    <w:rsid w:val="00F31F5B"/>
    <w:rsid w:val="00F320E5"/>
    <w:rsid w:val="00F32BDF"/>
    <w:rsid w:val="00F32EE2"/>
    <w:rsid w:val="00F33739"/>
    <w:rsid w:val="00F3456F"/>
    <w:rsid w:val="00F34A08"/>
    <w:rsid w:val="00F3583E"/>
    <w:rsid w:val="00F3672E"/>
    <w:rsid w:val="00F37100"/>
    <w:rsid w:val="00F40C6C"/>
    <w:rsid w:val="00F4175B"/>
    <w:rsid w:val="00F41FB1"/>
    <w:rsid w:val="00F43C32"/>
    <w:rsid w:val="00F442F3"/>
    <w:rsid w:val="00F44D52"/>
    <w:rsid w:val="00F46BBB"/>
    <w:rsid w:val="00F478B1"/>
    <w:rsid w:val="00F47A7E"/>
    <w:rsid w:val="00F47E05"/>
    <w:rsid w:val="00F50022"/>
    <w:rsid w:val="00F50464"/>
    <w:rsid w:val="00F50D13"/>
    <w:rsid w:val="00F51515"/>
    <w:rsid w:val="00F5344C"/>
    <w:rsid w:val="00F53CE3"/>
    <w:rsid w:val="00F54B2B"/>
    <w:rsid w:val="00F54F42"/>
    <w:rsid w:val="00F56629"/>
    <w:rsid w:val="00F57241"/>
    <w:rsid w:val="00F57571"/>
    <w:rsid w:val="00F60809"/>
    <w:rsid w:val="00F623FE"/>
    <w:rsid w:val="00F65E60"/>
    <w:rsid w:val="00F66751"/>
    <w:rsid w:val="00F70664"/>
    <w:rsid w:val="00F709D0"/>
    <w:rsid w:val="00F71632"/>
    <w:rsid w:val="00F718D0"/>
    <w:rsid w:val="00F71D99"/>
    <w:rsid w:val="00F7282C"/>
    <w:rsid w:val="00F72E4F"/>
    <w:rsid w:val="00F73587"/>
    <w:rsid w:val="00F74026"/>
    <w:rsid w:val="00F74BE1"/>
    <w:rsid w:val="00F75776"/>
    <w:rsid w:val="00F75A96"/>
    <w:rsid w:val="00F75AAE"/>
    <w:rsid w:val="00F76169"/>
    <w:rsid w:val="00F770FB"/>
    <w:rsid w:val="00F77BAF"/>
    <w:rsid w:val="00F77D11"/>
    <w:rsid w:val="00F80FED"/>
    <w:rsid w:val="00F81873"/>
    <w:rsid w:val="00F81A3A"/>
    <w:rsid w:val="00F81B25"/>
    <w:rsid w:val="00F81FE4"/>
    <w:rsid w:val="00F820E2"/>
    <w:rsid w:val="00F8278E"/>
    <w:rsid w:val="00F82B16"/>
    <w:rsid w:val="00F83067"/>
    <w:rsid w:val="00F83201"/>
    <w:rsid w:val="00F83421"/>
    <w:rsid w:val="00F83BAD"/>
    <w:rsid w:val="00F84B68"/>
    <w:rsid w:val="00F8627B"/>
    <w:rsid w:val="00F877E1"/>
    <w:rsid w:val="00F910D5"/>
    <w:rsid w:val="00F91947"/>
    <w:rsid w:val="00F92B35"/>
    <w:rsid w:val="00F930F0"/>
    <w:rsid w:val="00F93444"/>
    <w:rsid w:val="00F94970"/>
    <w:rsid w:val="00F960B1"/>
    <w:rsid w:val="00FA04E5"/>
    <w:rsid w:val="00FA0AFD"/>
    <w:rsid w:val="00FA0DCA"/>
    <w:rsid w:val="00FA37B9"/>
    <w:rsid w:val="00FA37F2"/>
    <w:rsid w:val="00FA4569"/>
    <w:rsid w:val="00FA4B9C"/>
    <w:rsid w:val="00FA51F4"/>
    <w:rsid w:val="00FA5514"/>
    <w:rsid w:val="00FA5588"/>
    <w:rsid w:val="00FA5940"/>
    <w:rsid w:val="00FA5DC0"/>
    <w:rsid w:val="00FA6833"/>
    <w:rsid w:val="00FA6F6C"/>
    <w:rsid w:val="00FA7A53"/>
    <w:rsid w:val="00FB0339"/>
    <w:rsid w:val="00FB257D"/>
    <w:rsid w:val="00FB25D2"/>
    <w:rsid w:val="00FB34F4"/>
    <w:rsid w:val="00FB3C1C"/>
    <w:rsid w:val="00FB429F"/>
    <w:rsid w:val="00FB53CE"/>
    <w:rsid w:val="00FB6E00"/>
    <w:rsid w:val="00FB6E0A"/>
    <w:rsid w:val="00FC02C1"/>
    <w:rsid w:val="00FC0679"/>
    <w:rsid w:val="00FC0A5C"/>
    <w:rsid w:val="00FC17CE"/>
    <w:rsid w:val="00FC4503"/>
    <w:rsid w:val="00FC4ACF"/>
    <w:rsid w:val="00FC51A9"/>
    <w:rsid w:val="00FC6DCF"/>
    <w:rsid w:val="00FC7883"/>
    <w:rsid w:val="00FD137F"/>
    <w:rsid w:val="00FD1908"/>
    <w:rsid w:val="00FD3026"/>
    <w:rsid w:val="00FD474B"/>
    <w:rsid w:val="00FD5F3B"/>
    <w:rsid w:val="00FD5F64"/>
    <w:rsid w:val="00FD61B8"/>
    <w:rsid w:val="00FD63BB"/>
    <w:rsid w:val="00FE175E"/>
    <w:rsid w:val="00FE2A47"/>
    <w:rsid w:val="00FE2E6A"/>
    <w:rsid w:val="00FE41DC"/>
    <w:rsid w:val="00FE5A6A"/>
    <w:rsid w:val="00FE5BDB"/>
    <w:rsid w:val="00FE71F7"/>
    <w:rsid w:val="00FE73CB"/>
    <w:rsid w:val="00FE79CA"/>
    <w:rsid w:val="00FF07D5"/>
    <w:rsid w:val="00FF0C74"/>
    <w:rsid w:val="00FF0C8C"/>
    <w:rsid w:val="00FF11FA"/>
    <w:rsid w:val="00FF1721"/>
    <w:rsid w:val="00FF21EC"/>
    <w:rsid w:val="00FF3733"/>
    <w:rsid w:val="00FF4140"/>
    <w:rsid w:val="00FF4B55"/>
    <w:rsid w:val="00FF5117"/>
    <w:rsid w:val="00FF572F"/>
    <w:rsid w:val="00FF5904"/>
    <w:rsid w:val="00FF64B9"/>
    <w:rsid w:val="00FF694F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273A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E0A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E0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E0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1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6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6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6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6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7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73A"/>
  </w:style>
  <w:style w:type="paragraph" w:styleId="Fuzeile">
    <w:name w:val="footer"/>
    <w:basedOn w:val="Standard"/>
    <w:link w:val="FuzeileZchn"/>
    <w:uiPriority w:val="99"/>
    <w:unhideWhenUsed/>
    <w:rsid w:val="003D27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7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73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Zeilenabstand24">
    <w:name w:val="Standard Zeilenabstand 24"/>
    <w:basedOn w:val="Standard"/>
    <w:link w:val="StandardZeilenabstand24Zchn"/>
    <w:qFormat/>
    <w:rsid w:val="003D273A"/>
    <w:pPr>
      <w:spacing w:after="480"/>
    </w:pPr>
  </w:style>
  <w:style w:type="paragraph" w:customStyle="1" w:styleId="Kursiv12">
    <w:name w:val="Kursiv 12"/>
    <w:basedOn w:val="Standard"/>
    <w:link w:val="Kursiv12Zchn"/>
    <w:qFormat/>
    <w:rsid w:val="007B71D9"/>
    <w:rPr>
      <w:i/>
      <w:iCs/>
    </w:rPr>
  </w:style>
  <w:style w:type="paragraph" w:customStyle="1" w:styleId="StandardAufzhlunghngend">
    <w:name w:val="Standard Aufzählung hängend"/>
    <w:basedOn w:val="Standard"/>
    <w:link w:val="StandardAufzhlunghngendZchn"/>
    <w:qFormat/>
    <w:rsid w:val="007B71D9"/>
    <w:pPr>
      <w:ind w:left="709" w:hanging="709"/>
    </w:pPr>
    <w:rPr>
      <w:rFonts w:cs="Arial"/>
      <w:szCs w:val="24"/>
    </w:rPr>
  </w:style>
  <w:style w:type="character" w:customStyle="1" w:styleId="StandardZeilenabstand24Zchn">
    <w:name w:val="Standard Zeilenabstand 24 Zchn"/>
    <w:basedOn w:val="Absatz-Standardschriftart"/>
    <w:link w:val="StandardZeilenabstand24"/>
    <w:rsid w:val="003D273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ursiv12Zchn">
    <w:name w:val="Kursiv 12 Zchn"/>
    <w:basedOn w:val="StandardZeilenabstand24Zchn"/>
    <w:link w:val="Kursiv12"/>
    <w:rsid w:val="007B71D9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7B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ufzhlunghngendZchn">
    <w:name w:val="Standard Aufzählung hängend Zchn"/>
    <w:basedOn w:val="Absatz-Standardschriftart"/>
    <w:link w:val="StandardAufzhlunghngend"/>
    <w:rsid w:val="007B71D9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6E0A"/>
    <w:rPr>
      <w:rFonts w:ascii="Arial" w:eastAsiaTheme="majorEastAsia" w:hAnsi="Arial" w:cstheme="majorBidi"/>
      <w:b/>
      <w:bCs/>
      <w:sz w:val="28"/>
      <w:szCs w:val="2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E0A"/>
    <w:rPr>
      <w:rFonts w:ascii="Arial" w:eastAsiaTheme="majorEastAsia" w:hAnsi="Arial" w:cstheme="majorBidi"/>
      <w:b/>
      <w:bCs/>
      <w:color w:val="000000" w:themeColor="text1"/>
      <w:sz w:val="28"/>
      <w:szCs w:val="26"/>
      <w:lang w:eastAsia="de-DE"/>
    </w:rPr>
  </w:style>
  <w:style w:type="paragraph" w:customStyle="1" w:styleId="Kursiv12Zeilenabstand24">
    <w:name w:val="Kursiv 12 Zeilenabstand 24"/>
    <w:basedOn w:val="Kursiv12"/>
    <w:qFormat/>
    <w:rsid w:val="00A335FB"/>
    <w:pPr>
      <w:numPr>
        <w:numId w:val="1"/>
      </w:numPr>
      <w:spacing w:after="480"/>
      <w:ind w:left="714" w:hanging="35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B6E0A"/>
    <w:rPr>
      <w:rFonts w:ascii="Arial" w:eastAsiaTheme="majorEastAsia" w:hAnsi="Arial" w:cstheme="majorBidi"/>
      <w:b/>
      <w:bCs/>
      <w:sz w:val="24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F163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F1635"/>
  </w:style>
  <w:style w:type="character" w:customStyle="1" w:styleId="AnredeZchn">
    <w:name w:val="Anrede Zchn"/>
    <w:basedOn w:val="Absatz-Standardschriftart"/>
    <w:link w:val="Anrede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EF1635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F1635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F1635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F1635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F1635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16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EF163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F1635"/>
  </w:style>
  <w:style w:type="character" w:customStyle="1" w:styleId="DatumZchn">
    <w:name w:val="Datum Zchn"/>
    <w:basedOn w:val="Absatz-Standardschriftart"/>
    <w:link w:val="Datum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F1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F1635"/>
    <w:rPr>
      <w:rFonts w:ascii="Tahoma" w:eastAsia="Times New Roman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F16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63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635"/>
    <w:rPr>
      <w:rFonts w:ascii="Arial" w:eastAsia="Times New Roman" w:hAnsi="Arial" w:cs="Times New Roman"/>
      <w:sz w:val="20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F163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6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635"/>
    <w:rPr>
      <w:rFonts w:ascii="Arial" w:eastAsia="Times New Roman" w:hAnsi="Arial" w:cs="Times New Roman"/>
      <w:sz w:val="20"/>
      <w:szCs w:val="20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F16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F163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F1635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1635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1635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F163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1635"/>
    <w:pPr>
      <w:spacing w:after="0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16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1635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de-DE"/>
    </w:rPr>
  </w:style>
  <w:style w:type="paragraph" w:styleId="KeinLeerraum">
    <w:name w:val="No Spacing"/>
    <w:uiPriority w:val="1"/>
    <w:qFormat/>
    <w:rsid w:val="00EF163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63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6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6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">
    <w:name w:val="List"/>
    <w:basedOn w:val="Standard"/>
    <w:uiPriority w:val="99"/>
    <w:semiHidden/>
    <w:unhideWhenUsed/>
    <w:rsid w:val="00EF163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F163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F163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F163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F163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EF163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F163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F163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F163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F163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F163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F1635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F1635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F1635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F1635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F1635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F1635"/>
  </w:style>
  <w:style w:type="paragraph" w:styleId="Makrotext">
    <w:name w:val="macro"/>
    <w:link w:val="MakrotextZchn"/>
    <w:uiPriority w:val="99"/>
    <w:semiHidden/>
    <w:unhideWhenUsed/>
    <w:rsid w:val="00EF1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F1635"/>
    <w:rPr>
      <w:rFonts w:ascii="Consolas" w:eastAsia="Times New Roman" w:hAnsi="Consolas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F16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F1635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F163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F1635"/>
    <w:rPr>
      <w:rFonts w:ascii="Consolas" w:eastAsia="Times New Roman" w:hAnsi="Consolas" w:cs="Times New Roman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F163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F163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EF1635"/>
    <w:rPr>
      <w:rFonts w:ascii="Times New Roman" w:hAnsi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F1635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F163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16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F163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F1635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F16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F163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F1635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F16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163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F16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F16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1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63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6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6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EF163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EF163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F163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1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1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F16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F16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F163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F163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F163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F163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F163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F163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F1635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EF16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1635"/>
    <w:rPr>
      <w:rFonts w:ascii="Arial" w:eastAsia="Times New Roman" w:hAnsi="Arial" w:cs="Times New Roman"/>
      <w:i/>
      <w:iCs/>
      <w:color w:val="000000" w:themeColor="text1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273A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E0A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E0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E0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1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6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6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6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6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7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73A"/>
  </w:style>
  <w:style w:type="paragraph" w:styleId="Fuzeile">
    <w:name w:val="footer"/>
    <w:basedOn w:val="Standard"/>
    <w:link w:val="FuzeileZchn"/>
    <w:uiPriority w:val="99"/>
    <w:unhideWhenUsed/>
    <w:rsid w:val="003D27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7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73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Zeilenabstand24">
    <w:name w:val="Standard Zeilenabstand 24"/>
    <w:basedOn w:val="Standard"/>
    <w:link w:val="StandardZeilenabstand24Zchn"/>
    <w:qFormat/>
    <w:rsid w:val="003D273A"/>
    <w:pPr>
      <w:spacing w:after="480"/>
    </w:pPr>
  </w:style>
  <w:style w:type="paragraph" w:customStyle="1" w:styleId="Kursiv12">
    <w:name w:val="Kursiv 12"/>
    <w:basedOn w:val="Standard"/>
    <w:link w:val="Kursiv12Zchn"/>
    <w:qFormat/>
    <w:rsid w:val="007B71D9"/>
    <w:rPr>
      <w:i/>
      <w:iCs/>
    </w:rPr>
  </w:style>
  <w:style w:type="paragraph" w:customStyle="1" w:styleId="StandardAufzhlunghngend">
    <w:name w:val="Standard Aufzählung hängend"/>
    <w:basedOn w:val="Standard"/>
    <w:link w:val="StandardAufzhlunghngendZchn"/>
    <w:qFormat/>
    <w:rsid w:val="007B71D9"/>
    <w:pPr>
      <w:ind w:left="709" w:hanging="709"/>
    </w:pPr>
    <w:rPr>
      <w:rFonts w:cs="Arial"/>
      <w:szCs w:val="24"/>
    </w:rPr>
  </w:style>
  <w:style w:type="character" w:customStyle="1" w:styleId="StandardZeilenabstand24Zchn">
    <w:name w:val="Standard Zeilenabstand 24 Zchn"/>
    <w:basedOn w:val="Absatz-Standardschriftart"/>
    <w:link w:val="StandardZeilenabstand24"/>
    <w:rsid w:val="003D273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ursiv12Zchn">
    <w:name w:val="Kursiv 12 Zchn"/>
    <w:basedOn w:val="StandardZeilenabstand24Zchn"/>
    <w:link w:val="Kursiv12"/>
    <w:rsid w:val="007B71D9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7B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ufzhlunghngendZchn">
    <w:name w:val="Standard Aufzählung hängend Zchn"/>
    <w:basedOn w:val="Absatz-Standardschriftart"/>
    <w:link w:val="StandardAufzhlunghngend"/>
    <w:rsid w:val="007B71D9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6E0A"/>
    <w:rPr>
      <w:rFonts w:ascii="Arial" w:eastAsiaTheme="majorEastAsia" w:hAnsi="Arial" w:cstheme="majorBidi"/>
      <w:b/>
      <w:bCs/>
      <w:sz w:val="28"/>
      <w:szCs w:val="2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E0A"/>
    <w:rPr>
      <w:rFonts w:ascii="Arial" w:eastAsiaTheme="majorEastAsia" w:hAnsi="Arial" w:cstheme="majorBidi"/>
      <w:b/>
      <w:bCs/>
      <w:color w:val="000000" w:themeColor="text1"/>
      <w:sz w:val="28"/>
      <w:szCs w:val="26"/>
      <w:lang w:eastAsia="de-DE"/>
    </w:rPr>
  </w:style>
  <w:style w:type="paragraph" w:customStyle="1" w:styleId="Kursiv12Zeilenabstand24">
    <w:name w:val="Kursiv 12 Zeilenabstand 24"/>
    <w:basedOn w:val="Kursiv12"/>
    <w:qFormat/>
    <w:rsid w:val="00A335FB"/>
    <w:pPr>
      <w:numPr>
        <w:numId w:val="1"/>
      </w:numPr>
      <w:spacing w:after="480"/>
      <w:ind w:left="714" w:hanging="35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B6E0A"/>
    <w:rPr>
      <w:rFonts w:ascii="Arial" w:eastAsiaTheme="majorEastAsia" w:hAnsi="Arial" w:cstheme="majorBidi"/>
      <w:b/>
      <w:bCs/>
      <w:sz w:val="24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F163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F1635"/>
  </w:style>
  <w:style w:type="character" w:customStyle="1" w:styleId="AnredeZchn">
    <w:name w:val="Anrede Zchn"/>
    <w:basedOn w:val="Absatz-Standardschriftart"/>
    <w:link w:val="Anrede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EF1635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F1635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F1635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F1635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F1635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16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EF163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F1635"/>
  </w:style>
  <w:style w:type="character" w:customStyle="1" w:styleId="DatumZchn">
    <w:name w:val="Datum Zchn"/>
    <w:basedOn w:val="Absatz-Standardschriftart"/>
    <w:link w:val="Datum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F1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F1635"/>
    <w:rPr>
      <w:rFonts w:ascii="Tahoma" w:eastAsia="Times New Roman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F16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63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635"/>
    <w:rPr>
      <w:rFonts w:ascii="Arial" w:eastAsia="Times New Roman" w:hAnsi="Arial" w:cs="Times New Roman"/>
      <w:sz w:val="20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F163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6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635"/>
    <w:rPr>
      <w:rFonts w:ascii="Arial" w:eastAsia="Times New Roman" w:hAnsi="Arial" w:cs="Times New Roman"/>
      <w:sz w:val="20"/>
      <w:szCs w:val="20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F16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F163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F1635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1635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1635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F1635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F163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1635"/>
    <w:pPr>
      <w:spacing w:after="0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16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1635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de-DE"/>
    </w:rPr>
  </w:style>
  <w:style w:type="paragraph" w:styleId="KeinLeerraum">
    <w:name w:val="No Spacing"/>
    <w:uiPriority w:val="1"/>
    <w:qFormat/>
    <w:rsid w:val="00EF163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63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6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6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">
    <w:name w:val="List"/>
    <w:basedOn w:val="Standard"/>
    <w:uiPriority w:val="99"/>
    <w:semiHidden/>
    <w:unhideWhenUsed/>
    <w:rsid w:val="00EF163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F163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F163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F163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F163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EF163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F163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F163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F163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F163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F163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F1635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F1635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F1635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F1635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F1635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F1635"/>
  </w:style>
  <w:style w:type="paragraph" w:styleId="Makrotext">
    <w:name w:val="macro"/>
    <w:link w:val="MakrotextZchn"/>
    <w:uiPriority w:val="99"/>
    <w:semiHidden/>
    <w:unhideWhenUsed/>
    <w:rsid w:val="00EF1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F1635"/>
    <w:rPr>
      <w:rFonts w:ascii="Consolas" w:eastAsia="Times New Roman" w:hAnsi="Consolas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F16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F1635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F163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F1635"/>
    <w:rPr>
      <w:rFonts w:ascii="Consolas" w:eastAsia="Times New Roman" w:hAnsi="Consolas" w:cs="Times New Roman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F163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F163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EF1635"/>
    <w:rPr>
      <w:rFonts w:ascii="Times New Roman" w:hAnsi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F1635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F163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16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F163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F1635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F16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F163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F1635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F16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163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F16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F16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1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63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6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6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EF163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EF163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F163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F1635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1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1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F16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F16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F163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F163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F163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F163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F163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F163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F1635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EF16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1635"/>
    <w:rPr>
      <w:rFonts w:ascii="Arial" w:eastAsia="Times New Roman" w:hAnsi="Arial" w:cs="Times New Roman"/>
      <w:i/>
      <w:iCs/>
      <w:color w:val="000000" w:themeColor="text1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D907-4ADE-455C-BBAE-45498164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4097</Characters>
  <Application>Microsoft Office Word</Application>
  <DocSecurity>0</DocSecurity>
  <Lines>132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.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Richtlinie über die Förderung des Sports in Schleswig-Holstein</dc:subject>
  <dc:creator>Ministerium für Inneres, ländliche Räume und Integration</dc:creator>
  <cp:lastModifiedBy>Mattschull, Dörte (Innenministerium)</cp:lastModifiedBy>
  <cp:revision>10</cp:revision>
  <cp:lastPrinted>2019-04-09T09:22:00Z</cp:lastPrinted>
  <dcterms:created xsi:type="dcterms:W3CDTF">2019-04-09T09:04:00Z</dcterms:created>
  <dcterms:modified xsi:type="dcterms:W3CDTF">2019-04-09T09:35:00Z</dcterms:modified>
</cp:coreProperties>
</file>